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8BFDF" w14:textId="77777777" w:rsidR="00DE0587" w:rsidRPr="00F627C0" w:rsidRDefault="00DE0587" w:rsidP="00F627C0">
      <w:pPr>
        <w:pStyle w:val="Tekstpodstawowy3"/>
        <w:spacing w:after="240" w:line="276" w:lineRule="auto"/>
        <w:rPr>
          <w:rFonts w:ascii="Arial" w:hAnsi="Arial" w:cs="Arial"/>
          <w:szCs w:val="24"/>
        </w:rPr>
      </w:pPr>
      <w:bookmarkStart w:id="0" w:name="_GoBack"/>
      <w:bookmarkEnd w:id="0"/>
      <w:r w:rsidRPr="00F627C0">
        <w:rPr>
          <w:rFonts w:ascii="Arial" w:hAnsi="Arial" w:cs="Arial"/>
          <w:szCs w:val="24"/>
        </w:rPr>
        <w:t xml:space="preserve">pieczęć firmowa </w:t>
      </w:r>
      <w:r w:rsidR="000D3F00" w:rsidRPr="00F627C0">
        <w:rPr>
          <w:rFonts w:ascii="Arial" w:hAnsi="Arial" w:cs="Arial"/>
          <w:szCs w:val="24"/>
        </w:rPr>
        <w:t>Oferenta</w:t>
      </w:r>
      <w:r w:rsidRPr="00F627C0">
        <w:rPr>
          <w:rFonts w:ascii="Arial" w:hAnsi="Arial" w:cs="Arial"/>
          <w:szCs w:val="24"/>
        </w:rPr>
        <w:tab/>
      </w:r>
    </w:p>
    <w:p w14:paraId="2D759B90" w14:textId="77777777" w:rsidR="00DE0587" w:rsidRPr="00F627C0" w:rsidRDefault="00DE0587" w:rsidP="00F627C0">
      <w:pPr>
        <w:pStyle w:val="Tekstpodstawowy3"/>
        <w:spacing w:after="240" w:line="276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F627C0">
        <w:rPr>
          <w:rFonts w:ascii="Arial" w:hAnsi="Arial" w:cs="Arial"/>
          <w:b/>
          <w:bCs/>
          <w:szCs w:val="24"/>
          <w:u w:val="single"/>
        </w:rPr>
        <w:t>FORMULARZ OFERTOWY</w:t>
      </w:r>
    </w:p>
    <w:p w14:paraId="13DDBD14" w14:textId="77777777" w:rsidR="009B144A" w:rsidRPr="00F627C0" w:rsidRDefault="009B144A" w:rsidP="00F627C0">
      <w:pPr>
        <w:spacing w:after="240" w:line="276" w:lineRule="auto"/>
        <w:rPr>
          <w:rFonts w:ascii="Arial" w:hAnsi="Arial" w:cs="Arial"/>
          <w:i/>
          <w:szCs w:val="24"/>
        </w:rPr>
      </w:pPr>
      <w:r w:rsidRPr="00F627C0">
        <w:rPr>
          <w:rFonts w:ascii="Arial" w:hAnsi="Arial" w:cs="Arial"/>
          <w:b/>
          <w:szCs w:val="24"/>
        </w:rPr>
        <w:t xml:space="preserve">Organizator konkursu ofert: </w:t>
      </w:r>
    </w:p>
    <w:p w14:paraId="3CAB72F8" w14:textId="77777777" w:rsidR="009B144A" w:rsidRPr="00F627C0" w:rsidRDefault="009B144A" w:rsidP="00F627C0">
      <w:pPr>
        <w:numPr>
          <w:ilvl w:val="0"/>
          <w:numId w:val="29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Nazwa i Adres: Sąd Rejonowy w Przemyślu, ul. Mickiewicza 14, 37-700 Przemyśl</w:t>
      </w:r>
    </w:p>
    <w:p w14:paraId="1866719B" w14:textId="77777777" w:rsidR="00DE0587" w:rsidRPr="00F627C0" w:rsidRDefault="009B144A" w:rsidP="00F627C0">
      <w:pPr>
        <w:numPr>
          <w:ilvl w:val="0"/>
          <w:numId w:val="29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Adres internetowy (URL): przemysl.s</w:t>
      </w:r>
      <w:r w:rsidR="000D3F00" w:rsidRPr="00F627C0">
        <w:rPr>
          <w:rFonts w:ascii="Arial" w:hAnsi="Arial" w:cs="Arial"/>
          <w:szCs w:val="24"/>
        </w:rPr>
        <w:t>o</w:t>
      </w:r>
      <w:r w:rsidRPr="00F627C0">
        <w:rPr>
          <w:rFonts w:ascii="Arial" w:hAnsi="Arial" w:cs="Arial"/>
          <w:szCs w:val="24"/>
        </w:rPr>
        <w:t>.gov.pl</w:t>
      </w:r>
    </w:p>
    <w:p w14:paraId="2D211529" w14:textId="77777777" w:rsidR="009B144A" w:rsidRPr="00F627C0" w:rsidRDefault="009B144A" w:rsidP="00F627C0">
      <w:pPr>
        <w:spacing w:after="240" w:line="276" w:lineRule="auto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b/>
          <w:szCs w:val="24"/>
        </w:rPr>
        <w:t>Oferent/Realizator projektu</w:t>
      </w:r>
      <w:r w:rsidR="00DE0587" w:rsidRPr="00F627C0">
        <w:rPr>
          <w:rFonts w:ascii="Arial" w:hAnsi="Arial" w:cs="Arial"/>
          <w:b/>
          <w:szCs w:val="24"/>
        </w:rPr>
        <w:t>:</w:t>
      </w:r>
      <w:r w:rsidR="00DE0587" w:rsidRPr="00F627C0">
        <w:rPr>
          <w:rFonts w:ascii="Arial" w:hAnsi="Arial" w:cs="Arial"/>
          <w:szCs w:val="24"/>
        </w:rPr>
        <w:t xml:space="preserve"> </w:t>
      </w:r>
    </w:p>
    <w:p w14:paraId="6935952B" w14:textId="77777777" w:rsidR="00DE0587" w:rsidRPr="00F627C0" w:rsidRDefault="00DE0587" w:rsidP="00F627C0">
      <w:pPr>
        <w:pStyle w:val="Akapitzlist"/>
        <w:spacing w:after="240" w:line="276" w:lineRule="auto"/>
        <w:ind w:left="142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...........................................................................................................................</w:t>
      </w:r>
    </w:p>
    <w:p w14:paraId="47A87334" w14:textId="77777777" w:rsidR="00DE0587" w:rsidRPr="00F627C0" w:rsidRDefault="00DE0587" w:rsidP="00F627C0">
      <w:pPr>
        <w:spacing w:after="240" w:line="276" w:lineRule="auto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Siedziba ........................................................................................................................................</w:t>
      </w:r>
    </w:p>
    <w:p w14:paraId="245870E7" w14:textId="77777777" w:rsidR="000D3F00" w:rsidRPr="00F627C0" w:rsidRDefault="00DE0587" w:rsidP="00F627C0">
      <w:pPr>
        <w:spacing w:after="240" w:line="276" w:lineRule="auto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 xml:space="preserve">Telefon ................................................................ </w:t>
      </w:r>
    </w:p>
    <w:p w14:paraId="6FF00DAE" w14:textId="77777777" w:rsidR="00DE0587" w:rsidRPr="00F627C0" w:rsidRDefault="00DE0587" w:rsidP="00F627C0">
      <w:pPr>
        <w:spacing w:after="240" w:line="276" w:lineRule="auto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Faks ................................................................</w:t>
      </w:r>
    </w:p>
    <w:p w14:paraId="6749BC27" w14:textId="77777777" w:rsidR="00DE0587" w:rsidRPr="00F627C0" w:rsidRDefault="00DE0587" w:rsidP="00F627C0">
      <w:pPr>
        <w:spacing w:after="240" w:line="276" w:lineRule="auto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E-mail …………………………………………</w:t>
      </w:r>
    </w:p>
    <w:p w14:paraId="12C40C65" w14:textId="77777777" w:rsidR="000D3F00" w:rsidRPr="00F627C0" w:rsidRDefault="00DE0587" w:rsidP="00F627C0">
      <w:pPr>
        <w:spacing w:after="240" w:line="276" w:lineRule="auto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 xml:space="preserve">Regon ....................................... </w:t>
      </w:r>
    </w:p>
    <w:p w14:paraId="061C4B92" w14:textId="77777777" w:rsidR="000D3F00" w:rsidRPr="00F627C0" w:rsidRDefault="00DE0587" w:rsidP="00F627C0">
      <w:pPr>
        <w:spacing w:after="240" w:line="276" w:lineRule="auto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 xml:space="preserve">NIP ....................................... </w:t>
      </w:r>
    </w:p>
    <w:p w14:paraId="068BE175" w14:textId="77777777" w:rsidR="00DE0587" w:rsidRPr="00F627C0" w:rsidRDefault="00DE0587" w:rsidP="00F627C0">
      <w:pPr>
        <w:spacing w:after="240" w:line="276" w:lineRule="auto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KRS ………..…….....................</w:t>
      </w:r>
    </w:p>
    <w:p w14:paraId="3F54E892" w14:textId="00F6415E" w:rsidR="009B144A" w:rsidRPr="00F627C0" w:rsidRDefault="00DE0587" w:rsidP="00F627C0">
      <w:pPr>
        <w:spacing w:after="240" w:line="288" w:lineRule="auto"/>
        <w:jc w:val="both"/>
        <w:rPr>
          <w:rFonts w:ascii="Arial" w:hAnsi="Arial" w:cs="Arial"/>
          <w:b/>
          <w:szCs w:val="24"/>
        </w:rPr>
      </w:pPr>
      <w:r w:rsidRPr="00F627C0">
        <w:rPr>
          <w:rFonts w:ascii="Arial" w:hAnsi="Arial" w:cs="Arial"/>
          <w:szCs w:val="24"/>
        </w:rPr>
        <w:t xml:space="preserve">W odpowiedzi na ogłoszenie o konkursie ofert </w:t>
      </w:r>
      <w:r w:rsidR="009B144A" w:rsidRPr="00F627C0">
        <w:rPr>
          <w:rFonts w:ascii="Arial" w:hAnsi="Arial" w:cs="Arial"/>
          <w:szCs w:val="24"/>
        </w:rPr>
        <w:t>z dnia</w:t>
      </w:r>
      <w:r w:rsidR="000D3F00" w:rsidRPr="00F627C0">
        <w:rPr>
          <w:rFonts w:ascii="Arial" w:hAnsi="Arial" w:cs="Arial"/>
          <w:szCs w:val="24"/>
        </w:rPr>
        <w:t xml:space="preserve"> 2</w:t>
      </w:r>
      <w:r w:rsidR="00D0700F">
        <w:rPr>
          <w:rFonts w:ascii="Arial" w:hAnsi="Arial" w:cs="Arial"/>
          <w:szCs w:val="24"/>
        </w:rPr>
        <w:t>6</w:t>
      </w:r>
      <w:r w:rsidR="000D3F00" w:rsidRPr="00F627C0">
        <w:rPr>
          <w:rFonts w:ascii="Arial" w:hAnsi="Arial" w:cs="Arial"/>
          <w:szCs w:val="24"/>
        </w:rPr>
        <w:t xml:space="preserve"> maja 2023r.</w:t>
      </w:r>
      <w:r w:rsidR="009B144A" w:rsidRPr="00F627C0">
        <w:rPr>
          <w:rFonts w:ascii="Arial" w:hAnsi="Arial" w:cs="Arial"/>
          <w:szCs w:val="24"/>
        </w:rPr>
        <w:t xml:space="preserve">, znak </w:t>
      </w:r>
      <w:r w:rsidR="000334F0" w:rsidRPr="00F627C0">
        <w:rPr>
          <w:rFonts w:ascii="Arial" w:hAnsi="Arial" w:cs="Arial"/>
          <w:szCs w:val="24"/>
        </w:rPr>
        <w:t>F-035-12/2023</w:t>
      </w:r>
      <w:r w:rsidR="009B144A" w:rsidRPr="00F627C0">
        <w:rPr>
          <w:rFonts w:ascii="Arial" w:hAnsi="Arial" w:cs="Arial"/>
          <w:szCs w:val="24"/>
        </w:rPr>
        <w:t xml:space="preserve"> </w:t>
      </w:r>
      <w:r w:rsidR="009B144A" w:rsidRPr="00F627C0">
        <w:rPr>
          <w:rFonts w:ascii="Arial" w:hAnsi="Arial" w:cs="Arial"/>
          <w:b/>
          <w:szCs w:val="24"/>
        </w:rPr>
        <w:t xml:space="preserve">na realizację zadania określonego w Rozporządzeniu Rady Ministrów z dnia 30 marca 2021 r. w sprawie Narodowego Programu Zdrowia na lata 2021-2025 (Dz.U.  z 2021 r., poz. 642) </w:t>
      </w:r>
    </w:p>
    <w:p w14:paraId="376B032E" w14:textId="77777777" w:rsidR="00DE0587" w:rsidRPr="00F627C0" w:rsidRDefault="000D3F00" w:rsidP="00F627C0">
      <w:pPr>
        <w:spacing w:after="240" w:line="288" w:lineRule="auto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 xml:space="preserve">1. </w:t>
      </w:r>
      <w:r w:rsidR="009B144A" w:rsidRPr="00F627C0">
        <w:rPr>
          <w:rFonts w:ascii="Arial" w:hAnsi="Arial" w:cs="Arial"/>
          <w:szCs w:val="24"/>
        </w:rPr>
        <w:t xml:space="preserve">Niniejszym </w:t>
      </w:r>
      <w:r w:rsidR="00DE0587" w:rsidRPr="00F627C0">
        <w:rPr>
          <w:rFonts w:ascii="Arial" w:hAnsi="Arial" w:cs="Arial"/>
          <w:szCs w:val="24"/>
        </w:rPr>
        <w:t>składam ofertę i oświadczam, że:</w:t>
      </w:r>
    </w:p>
    <w:p w14:paraId="1F65C2E5" w14:textId="77777777" w:rsidR="00DE0587" w:rsidRPr="00F627C0" w:rsidRDefault="00DE0587" w:rsidP="00F627C0">
      <w:pPr>
        <w:pStyle w:val="Tekstpodstawowy"/>
        <w:spacing w:after="240" w:line="288" w:lineRule="auto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a) zapoznałem się z warunkami udziału określonymi w ogłoszeniu, we wzorze umowy stanowiącym załącznik do ogłoszenia (w tym załączniki do umowy), miejscem oraz terminem realizacji zamówienia i przyjmuję bez zastrzeżeń;</w:t>
      </w:r>
    </w:p>
    <w:p w14:paraId="1DF29419" w14:textId="77777777" w:rsidR="00DE0587" w:rsidRPr="00F627C0" w:rsidRDefault="00DE0587" w:rsidP="00F627C0">
      <w:pPr>
        <w:spacing w:after="240" w:line="288" w:lineRule="auto"/>
        <w:jc w:val="both"/>
        <w:rPr>
          <w:rFonts w:ascii="Arial" w:hAnsi="Arial" w:cs="Arial"/>
          <w:color w:val="FF0000"/>
          <w:szCs w:val="24"/>
        </w:rPr>
      </w:pPr>
      <w:r w:rsidRPr="00F627C0">
        <w:rPr>
          <w:rFonts w:ascii="Arial" w:hAnsi="Arial" w:cs="Arial"/>
          <w:szCs w:val="24"/>
        </w:rPr>
        <w:t xml:space="preserve">b) dysponuję odpowiednią kadrą, zdolną do wykonania zadania; </w:t>
      </w:r>
    </w:p>
    <w:p w14:paraId="7E2852CD" w14:textId="77777777" w:rsidR="00DE0587" w:rsidRPr="00F627C0" w:rsidRDefault="00DE0587" w:rsidP="00F627C0">
      <w:pPr>
        <w:spacing w:after="240" w:line="288" w:lineRule="auto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c) wszystkie informacje podane w oświadczeniach zawartych w niniejszym formularzu są aktualne i zgodne z prawdą oraz zostały przedstawione z pełną świadomością konsekwencji wprowadzenia Zamawiającego w błąd przy przedstawianiu informacji.</w:t>
      </w:r>
    </w:p>
    <w:p w14:paraId="6BFD8CDD" w14:textId="77777777" w:rsidR="00DE0587" w:rsidRPr="00F627C0" w:rsidRDefault="000D3F00" w:rsidP="00F627C0">
      <w:pPr>
        <w:pStyle w:val="Tekstpodstawowy"/>
        <w:spacing w:after="240" w:line="288" w:lineRule="auto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 xml:space="preserve">2. </w:t>
      </w:r>
      <w:r w:rsidR="009B144A" w:rsidRPr="00F627C0">
        <w:rPr>
          <w:rFonts w:ascii="Arial" w:hAnsi="Arial" w:cs="Arial"/>
          <w:szCs w:val="24"/>
        </w:rPr>
        <w:t>Ponadto</w:t>
      </w:r>
      <w:r w:rsidR="00DE0587" w:rsidRPr="00F627C0">
        <w:rPr>
          <w:rFonts w:ascii="Arial" w:hAnsi="Arial" w:cs="Arial"/>
          <w:szCs w:val="24"/>
        </w:rPr>
        <w:t>:</w:t>
      </w:r>
    </w:p>
    <w:p w14:paraId="7911E701" w14:textId="77777777" w:rsidR="00DE0587" w:rsidRPr="00F627C0" w:rsidRDefault="00DE0587" w:rsidP="00F627C0">
      <w:pPr>
        <w:pStyle w:val="Tekstpodstawowy"/>
        <w:spacing w:after="240" w:line="288" w:lineRule="auto"/>
        <w:ind w:left="284" w:hanging="284"/>
        <w:jc w:val="both"/>
        <w:rPr>
          <w:rFonts w:ascii="Arial" w:hAnsi="Arial" w:cs="Arial"/>
          <w:szCs w:val="24"/>
        </w:rPr>
      </w:pPr>
      <w:r w:rsidRPr="00F627C0">
        <w:rPr>
          <w:rFonts w:ascii="Arial" w:eastAsia="Calibri" w:hAnsi="Arial" w:cs="Arial"/>
          <w:szCs w:val="24"/>
        </w:rPr>
        <w:lastRenderedPageBreak/>
        <w:t xml:space="preserve">a) oświadczam, </w:t>
      </w:r>
      <w:r w:rsidRPr="00F627C0">
        <w:rPr>
          <w:rFonts w:ascii="Arial" w:hAnsi="Arial" w:cs="Arial"/>
          <w:szCs w:val="24"/>
        </w:rPr>
        <w:t>że w stosunku do mnie nie stwierdzono niezgodnego z przeznaczeniem wykorzystania środków publicznych;</w:t>
      </w:r>
    </w:p>
    <w:p w14:paraId="3ED800C8" w14:textId="77777777" w:rsidR="00DE0587" w:rsidRPr="00F627C0" w:rsidRDefault="00DE0587" w:rsidP="00F627C0">
      <w:pPr>
        <w:spacing w:after="240" w:line="288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F627C0">
        <w:rPr>
          <w:rFonts w:ascii="Arial" w:hAnsi="Arial" w:cs="Arial"/>
          <w:szCs w:val="24"/>
        </w:rPr>
        <w:t xml:space="preserve">b) </w:t>
      </w:r>
      <w:r w:rsidRPr="00F627C0">
        <w:rPr>
          <w:rFonts w:ascii="Arial" w:eastAsia="Calibri" w:hAnsi="Arial" w:cs="Arial"/>
          <w:szCs w:val="24"/>
        </w:rPr>
        <w:t xml:space="preserve">oświadczam, </w:t>
      </w:r>
      <w:r w:rsidRPr="00F627C0">
        <w:rPr>
          <w:rFonts w:ascii="Arial" w:hAnsi="Arial" w:cs="Arial"/>
          <w:szCs w:val="24"/>
        </w:rPr>
        <w:t xml:space="preserve">że wobec mnie </w:t>
      </w:r>
      <w:r w:rsidRPr="00F627C0">
        <w:rPr>
          <w:rFonts w:ascii="Arial" w:hAnsi="Arial" w:cs="Arial"/>
          <w:color w:val="000000"/>
          <w:szCs w:val="24"/>
        </w:rPr>
        <w:t xml:space="preserve">nie orzeczono zakazu pełnienia funkcji związanych </w:t>
      </w:r>
      <w:r w:rsidRPr="00F627C0">
        <w:rPr>
          <w:rFonts w:ascii="Arial" w:hAnsi="Arial" w:cs="Arial"/>
          <w:color w:val="000000"/>
          <w:szCs w:val="24"/>
        </w:rPr>
        <w:br/>
        <w:t>z dysponowaniem środkami publicznymi oraz że nie byłem karany za umyślne przestępstwo lub umyślne przestępstwo skarbowe;</w:t>
      </w:r>
    </w:p>
    <w:p w14:paraId="7FA2D663" w14:textId="77777777" w:rsidR="00DE0587" w:rsidRPr="00F627C0" w:rsidRDefault="00DE0587" w:rsidP="00F627C0">
      <w:pPr>
        <w:spacing w:after="240" w:line="288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F627C0">
        <w:rPr>
          <w:rFonts w:ascii="Arial" w:hAnsi="Arial" w:cs="Arial"/>
          <w:color w:val="000000"/>
          <w:szCs w:val="24"/>
        </w:rPr>
        <w:t>c) oświadczam że jestem jedynym posiadaczem rachunku, na który zostaną przekazane środki, i zobowiązuję się go utrzymywać do chwili zaakceptowania rozliczenia tych środków pod względem finansowym i rzeczowym;</w:t>
      </w:r>
    </w:p>
    <w:p w14:paraId="25079D16" w14:textId="77777777" w:rsidR="00DE0587" w:rsidRPr="00F627C0" w:rsidRDefault="00DE0587" w:rsidP="00F627C0">
      <w:pPr>
        <w:spacing w:after="240" w:line="288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F627C0">
        <w:rPr>
          <w:rFonts w:ascii="Arial" w:hAnsi="Arial" w:cs="Arial"/>
          <w:color w:val="000000"/>
          <w:szCs w:val="24"/>
        </w:rPr>
        <w:t>d) oświadczam, że kwota środków przeznaczona zostanie na realizację zadania zgodnie z ofertą i że w tym zakresie zadanie nie będzie finansowane z innych źródeł;</w:t>
      </w:r>
    </w:p>
    <w:p w14:paraId="3022180E" w14:textId="77777777" w:rsidR="00DE0587" w:rsidRPr="00F627C0" w:rsidRDefault="00DE0587" w:rsidP="00F627C0">
      <w:pPr>
        <w:spacing w:after="240" w:line="288" w:lineRule="auto"/>
        <w:ind w:left="284" w:hanging="284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 xml:space="preserve">e) oświadczam, że osoby, które będą skierowane do realizacji zadania przez Wykonawcę nie figurują w  </w:t>
      </w:r>
      <w:r w:rsidRPr="00F627C0">
        <w:rPr>
          <w:rFonts w:ascii="Arial" w:hAnsi="Arial" w:cs="Arial"/>
          <w:bCs/>
          <w:szCs w:val="24"/>
        </w:rPr>
        <w:t>Rejestrze</w:t>
      </w:r>
      <w:r w:rsidRPr="00F627C0">
        <w:rPr>
          <w:rFonts w:ascii="Arial" w:hAnsi="Arial" w:cs="Arial"/>
          <w:szCs w:val="24"/>
        </w:rPr>
        <w:t> Sprawców Przestępstw </w:t>
      </w:r>
      <w:r w:rsidRPr="00F627C0">
        <w:rPr>
          <w:rFonts w:ascii="Arial" w:hAnsi="Arial" w:cs="Arial"/>
          <w:bCs/>
          <w:szCs w:val="24"/>
        </w:rPr>
        <w:t>na Tle Seksualnym</w:t>
      </w:r>
      <w:r w:rsidRPr="00F627C0">
        <w:rPr>
          <w:rFonts w:ascii="Arial" w:hAnsi="Arial" w:cs="Arial"/>
          <w:szCs w:val="24"/>
        </w:rPr>
        <w:t>, nie zostały skazane prawomocnym wyrokiem za przestępstwo oraz nie jest prowadzone przeciwko niej postępowanie karne;</w:t>
      </w:r>
    </w:p>
    <w:p w14:paraId="27019A5E" w14:textId="77777777" w:rsidR="00DE0587" w:rsidRPr="00F627C0" w:rsidRDefault="00DE0587" w:rsidP="00F627C0">
      <w:pPr>
        <w:pStyle w:val="Akapitzlist"/>
        <w:numPr>
          <w:ilvl w:val="0"/>
          <w:numId w:val="27"/>
        </w:numPr>
        <w:spacing w:after="240" w:line="288" w:lineRule="auto"/>
        <w:ind w:left="284" w:hanging="284"/>
        <w:jc w:val="both"/>
        <w:rPr>
          <w:rFonts w:ascii="Arial" w:hAnsi="Arial" w:cs="Arial"/>
          <w:szCs w:val="24"/>
        </w:rPr>
      </w:pPr>
      <w:r w:rsidRPr="00F627C0">
        <w:rPr>
          <w:rFonts w:ascii="Arial" w:eastAsia="Calibri" w:hAnsi="Arial" w:cs="Arial"/>
          <w:szCs w:val="24"/>
        </w:rPr>
        <w:t xml:space="preserve">oświadczam, </w:t>
      </w:r>
      <w:r w:rsidRPr="00F627C0">
        <w:rPr>
          <w:rFonts w:ascii="Arial" w:hAnsi="Arial" w:cs="Arial"/>
          <w:szCs w:val="24"/>
        </w:rPr>
        <w:t xml:space="preserve">że osoby skierowane do realizacji zadania posiadają doświadczenie </w:t>
      </w:r>
      <w:r w:rsidRPr="00F627C0">
        <w:rPr>
          <w:rFonts w:ascii="Arial" w:hAnsi="Arial" w:cs="Arial"/>
          <w:szCs w:val="24"/>
        </w:rPr>
        <w:br/>
        <w:t>w pracy z młodzieżą minimum 2 lata;</w:t>
      </w:r>
    </w:p>
    <w:p w14:paraId="038BD45B" w14:textId="77777777" w:rsidR="00DE0587" w:rsidRPr="00F627C0" w:rsidRDefault="00DE0587" w:rsidP="00F627C0">
      <w:pPr>
        <w:pStyle w:val="Akapitzlist"/>
        <w:numPr>
          <w:ilvl w:val="0"/>
          <w:numId w:val="27"/>
        </w:numPr>
        <w:spacing w:after="240" w:line="276" w:lineRule="auto"/>
        <w:ind w:left="284" w:hanging="284"/>
        <w:jc w:val="both"/>
        <w:rPr>
          <w:rFonts w:ascii="Arial" w:hAnsi="Arial" w:cs="Arial"/>
          <w:szCs w:val="24"/>
        </w:rPr>
      </w:pPr>
      <w:r w:rsidRPr="00F627C0">
        <w:rPr>
          <w:rFonts w:ascii="Arial" w:eastAsia="Calibri" w:hAnsi="Arial" w:cs="Arial"/>
          <w:szCs w:val="24"/>
        </w:rPr>
        <w:t xml:space="preserve">oświadczam, </w:t>
      </w:r>
      <w:r w:rsidRPr="00F627C0">
        <w:rPr>
          <w:rFonts w:ascii="Arial" w:hAnsi="Arial" w:cs="Arial"/>
          <w:szCs w:val="24"/>
        </w:rPr>
        <w:t xml:space="preserve">że osoby skierowane do realizacji zadania </w:t>
      </w:r>
      <w:r w:rsidRPr="00F627C0">
        <w:rPr>
          <w:rFonts w:ascii="Arial" w:hAnsi="Arial" w:cs="Arial"/>
          <w:szCs w:val="24"/>
          <w:lang w:bidi="pl-PL"/>
        </w:rPr>
        <w:t>posiadają wykształcenie wyższe kierunkowe - psycholog, pedagogika resocjalizacyjna, psychoterapeuta, psychoterapeuta uzależnień oraz kursy kwalifikujące o podobnej tematyce - w ilości</w:t>
      </w:r>
      <w:r w:rsidRPr="00F627C0">
        <w:rPr>
          <w:rFonts w:ascii="Arial" w:hAnsi="Arial" w:cs="Arial"/>
          <w:szCs w:val="24"/>
        </w:rPr>
        <w:t xml:space="preserve"> minimum 2, </w:t>
      </w:r>
    </w:p>
    <w:p w14:paraId="265E501F" w14:textId="77777777" w:rsidR="00DE0587" w:rsidRPr="00F627C0" w:rsidRDefault="00DE0587" w:rsidP="00F627C0">
      <w:pPr>
        <w:pStyle w:val="Akapitzlist"/>
        <w:numPr>
          <w:ilvl w:val="0"/>
          <w:numId w:val="27"/>
        </w:numPr>
        <w:spacing w:after="240" w:line="276" w:lineRule="auto"/>
        <w:ind w:left="284" w:hanging="284"/>
        <w:jc w:val="both"/>
        <w:rPr>
          <w:rFonts w:ascii="Arial" w:hAnsi="Arial" w:cs="Arial"/>
          <w:szCs w:val="24"/>
        </w:rPr>
      </w:pPr>
      <w:r w:rsidRPr="00F627C0">
        <w:rPr>
          <w:rFonts w:ascii="Arial" w:eastAsia="Calibri" w:hAnsi="Arial" w:cs="Arial"/>
          <w:szCs w:val="24"/>
        </w:rPr>
        <w:t xml:space="preserve">oświadczam, </w:t>
      </w:r>
      <w:r w:rsidRPr="00F627C0">
        <w:rPr>
          <w:rFonts w:ascii="Arial" w:hAnsi="Arial" w:cs="Arial"/>
          <w:szCs w:val="24"/>
        </w:rPr>
        <w:t xml:space="preserve">że osoby skierowane do realizacji zadania posiadają doświadczenie polegające na prowadzeniu warsztatów w przedmiotowej tematyce-minimum 5 warsztatów. </w:t>
      </w:r>
    </w:p>
    <w:p w14:paraId="0B347D6C" w14:textId="77777777" w:rsidR="00DE0587" w:rsidRPr="00F627C0" w:rsidRDefault="000D3F00" w:rsidP="00F627C0">
      <w:pPr>
        <w:pStyle w:val="Teksttreci0"/>
        <w:tabs>
          <w:tab w:val="left" w:pos="0"/>
        </w:tabs>
        <w:spacing w:after="240" w:line="240" w:lineRule="auto"/>
        <w:jc w:val="both"/>
        <w:rPr>
          <w:sz w:val="24"/>
          <w:szCs w:val="24"/>
        </w:rPr>
      </w:pPr>
      <w:r w:rsidRPr="00F627C0">
        <w:rPr>
          <w:b/>
          <w:sz w:val="24"/>
          <w:szCs w:val="24"/>
        </w:rPr>
        <w:t xml:space="preserve">3. </w:t>
      </w:r>
      <w:r w:rsidR="00DE0587" w:rsidRPr="00F627C0">
        <w:rPr>
          <w:b/>
          <w:sz w:val="24"/>
          <w:szCs w:val="24"/>
        </w:rPr>
        <w:t>Deklaruję wymiar czasowy zajęć–</w:t>
      </w:r>
      <w:r w:rsidR="00DE0587" w:rsidRPr="00F627C0">
        <w:rPr>
          <w:sz w:val="24"/>
          <w:szCs w:val="24"/>
        </w:rPr>
        <w:t xml:space="preserve"> </w:t>
      </w:r>
      <w:r w:rsidR="00DE0587" w:rsidRPr="00F627C0">
        <w:rPr>
          <w:b/>
          <w:sz w:val="24"/>
          <w:szCs w:val="24"/>
        </w:rPr>
        <w:t>w ilości</w:t>
      </w:r>
      <w:r w:rsidR="00DE0587" w:rsidRPr="00F627C0">
        <w:rPr>
          <w:sz w:val="24"/>
          <w:szCs w:val="24"/>
        </w:rPr>
        <w:t xml:space="preserve"> ….. </w:t>
      </w:r>
      <w:r w:rsidR="00DE0587" w:rsidRPr="00F627C0">
        <w:rPr>
          <w:b/>
          <w:sz w:val="24"/>
          <w:szCs w:val="24"/>
        </w:rPr>
        <w:t>godzin</w:t>
      </w:r>
      <w:r w:rsidR="000334F0" w:rsidRPr="00F627C0">
        <w:rPr>
          <w:b/>
          <w:sz w:val="24"/>
          <w:szCs w:val="24"/>
        </w:rPr>
        <w:t xml:space="preserve"> </w:t>
      </w:r>
      <w:r w:rsidR="000334F0" w:rsidRPr="00F627C0">
        <w:rPr>
          <w:sz w:val="24"/>
          <w:szCs w:val="24"/>
        </w:rPr>
        <w:t xml:space="preserve">(Uwaga: minimum  16 godz. </w:t>
      </w:r>
      <w:r w:rsidRPr="00F627C0">
        <w:rPr>
          <w:sz w:val="24"/>
          <w:szCs w:val="24"/>
        </w:rPr>
        <w:t>z</w:t>
      </w:r>
      <w:r w:rsidR="000334F0" w:rsidRPr="00F627C0">
        <w:rPr>
          <w:sz w:val="24"/>
          <w:szCs w:val="24"/>
        </w:rPr>
        <w:t>egarowych. Zaoferowanie mniejszej ilości spowoduje odrzucenie oferty)</w:t>
      </w:r>
    </w:p>
    <w:p w14:paraId="77BC48A3" w14:textId="77777777" w:rsidR="009B144A" w:rsidRPr="00F627C0" w:rsidRDefault="009F0F42" w:rsidP="00F627C0">
      <w:pPr>
        <w:spacing w:after="240" w:line="288" w:lineRule="auto"/>
        <w:jc w:val="both"/>
        <w:rPr>
          <w:rFonts w:ascii="Arial" w:hAnsi="Arial" w:cs="Arial"/>
          <w:b/>
          <w:szCs w:val="24"/>
        </w:rPr>
      </w:pPr>
      <w:bookmarkStart w:id="1" w:name="_Hlk135650365"/>
      <w:r w:rsidRPr="00F627C0">
        <w:rPr>
          <w:rFonts w:ascii="Arial" w:hAnsi="Arial" w:cs="Arial"/>
          <w:b/>
          <w:szCs w:val="24"/>
        </w:rPr>
        <w:t>(Uwaga: element oceny ofert)</w:t>
      </w:r>
    </w:p>
    <w:bookmarkEnd w:id="1"/>
    <w:p w14:paraId="0D3B7C18" w14:textId="77777777" w:rsidR="00DE0587" w:rsidRPr="00F627C0" w:rsidRDefault="000D3F00" w:rsidP="00F627C0">
      <w:pPr>
        <w:spacing w:after="240" w:line="288" w:lineRule="auto"/>
        <w:jc w:val="both"/>
        <w:rPr>
          <w:rFonts w:ascii="Arial" w:hAnsi="Arial" w:cs="Arial"/>
          <w:b/>
          <w:szCs w:val="24"/>
        </w:rPr>
      </w:pPr>
      <w:r w:rsidRPr="00F627C0">
        <w:rPr>
          <w:rFonts w:ascii="Arial" w:hAnsi="Arial" w:cs="Arial"/>
          <w:b/>
          <w:szCs w:val="24"/>
        </w:rPr>
        <w:t xml:space="preserve">4. </w:t>
      </w:r>
      <w:r w:rsidR="00DE0587" w:rsidRPr="00F627C0">
        <w:rPr>
          <w:rFonts w:ascii="Arial" w:hAnsi="Arial" w:cs="Arial"/>
          <w:b/>
          <w:szCs w:val="24"/>
        </w:rPr>
        <w:t>Deklaruję, że kadra skierowana do realizacji zadania składać się z:</w:t>
      </w:r>
    </w:p>
    <w:p w14:paraId="3E146755" w14:textId="77777777" w:rsidR="00DE0587" w:rsidRPr="00F627C0" w:rsidRDefault="00DE0587" w:rsidP="00F627C0">
      <w:pPr>
        <w:spacing w:after="240" w:line="288" w:lineRule="auto"/>
        <w:ind w:left="284"/>
        <w:contextualSpacing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 xml:space="preserve">- osoba 1: …………………………. (imię i nazwisko) posiadająca doświadczenie w pracy z młodzieżą w ilości   ……..………………… lat. </w:t>
      </w:r>
    </w:p>
    <w:p w14:paraId="2FCCEDB7" w14:textId="77777777" w:rsidR="00DE0587" w:rsidRPr="00F627C0" w:rsidRDefault="00DE0587" w:rsidP="00F627C0">
      <w:pPr>
        <w:spacing w:after="240" w:line="288" w:lineRule="auto"/>
        <w:ind w:left="284"/>
        <w:contextualSpacing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 xml:space="preserve">- osoba 2: …………………………. (imię i nazwisko) posiadająca doświadczenie w pracy z młodzieżą w ilości   ……..………………… lat. </w:t>
      </w:r>
    </w:p>
    <w:p w14:paraId="63C8440B" w14:textId="77777777" w:rsidR="00DE0587" w:rsidRPr="00F627C0" w:rsidRDefault="00DE0587" w:rsidP="00F627C0">
      <w:pPr>
        <w:spacing w:after="240" w:line="288" w:lineRule="auto"/>
        <w:ind w:left="284"/>
        <w:contextualSpacing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- itd.</w:t>
      </w:r>
    </w:p>
    <w:p w14:paraId="14E74D8A" w14:textId="77777777" w:rsidR="009B144A" w:rsidRPr="00F627C0" w:rsidRDefault="009F0F42" w:rsidP="00F627C0">
      <w:pPr>
        <w:tabs>
          <w:tab w:val="left" w:pos="0"/>
        </w:tabs>
        <w:spacing w:after="240" w:line="288" w:lineRule="auto"/>
        <w:jc w:val="both"/>
        <w:rPr>
          <w:rFonts w:ascii="Arial" w:hAnsi="Arial" w:cs="Arial"/>
          <w:b/>
          <w:szCs w:val="24"/>
        </w:rPr>
      </w:pPr>
      <w:r w:rsidRPr="00F627C0">
        <w:rPr>
          <w:rFonts w:ascii="Arial" w:hAnsi="Arial" w:cs="Arial"/>
          <w:b/>
          <w:szCs w:val="24"/>
        </w:rPr>
        <w:t>(Uwaga: element oceny ofert)</w:t>
      </w:r>
    </w:p>
    <w:p w14:paraId="08965E0F" w14:textId="77777777" w:rsidR="00DE0587" w:rsidRPr="00F627C0" w:rsidRDefault="000D3F00" w:rsidP="00F627C0">
      <w:pPr>
        <w:tabs>
          <w:tab w:val="left" w:pos="0"/>
        </w:tabs>
        <w:spacing w:after="240" w:line="288" w:lineRule="auto"/>
        <w:jc w:val="both"/>
        <w:rPr>
          <w:rFonts w:ascii="Arial" w:hAnsi="Arial" w:cs="Arial"/>
          <w:i/>
          <w:szCs w:val="24"/>
        </w:rPr>
      </w:pPr>
      <w:r w:rsidRPr="00F627C0">
        <w:rPr>
          <w:rFonts w:ascii="Arial" w:eastAsia="Arial" w:hAnsi="Arial" w:cs="Arial"/>
          <w:szCs w:val="24"/>
          <w:lang w:eastAsia="en-US"/>
        </w:rPr>
        <w:t xml:space="preserve">5. </w:t>
      </w:r>
      <w:r w:rsidR="00DE0587" w:rsidRPr="00F627C0">
        <w:rPr>
          <w:rFonts w:ascii="Arial" w:eastAsia="Arial" w:hAnsi="Arial" w:cs="Arial"/>
          <w:szCs w:val="24"/>
          <w:lang w:eastAsia="en-US"/>
        </w:rPr>
        <w:t>Deklaruję, że kadra skierowana do realizacji zadania przeprowadziła warsztat</w:t>
      </w:r>
      <w:r w:rsidRPr="00F627C0">
        <w:rPr>
          <w:rFonts w:ascii="Arial" w:eastAsia="Arial" w:hAnsi="Arial" w:cs="Arial"/>
          <w:szCs w:val="24"/>
          <w:lang w:eastAsia="en-US"/>
        </w:rPr>
        <w:t>y</w:t>
      </w:r>
      <w:r w:rsidR="00DE0587" w:rsidRPr="00F627C0">
        <w:rPr>
          <w:rFonts w:ascii="Arial" w:eastAsia="Arial" w:hAnsi="Arial" w:cs="Arial"/>
          <w:szCs w:val="24"/>
          <w:lang w:eastAsia="en-US"/>
        </w:rPr>
        <w:t xml:space="preserve"> </w:t>
      </w:r>
      <w:r w:rsidR="00DE0587" w:rsidRPr="00F627C0">
        <w:rPr>
          <w:rFonts w:ascii="Arial" w:eastAsia="Arial" w:hAnsi="Arial" w:cs="Arial"/>
          <w:szCs w:val="24"/>
          <w:lang w:eastAsia="en-US"/>
        </w:rPr>
        <w:br/>
        <w:t xml:space="preserve">o podobnej tematyce. </w:t>
      </w:r>
    </w:p>
    <w:p w14:paraId="0BA31E66" w14:textId="77777777" w:rsidR="00DE0587" w:rsidRPr="00F627C0" w:rsidRDefault="00DE0587" w:rsidP="00F627C0">
      <w:pPr>
        <w:pStyle w:val="Akapitzlist"/>
        <w:tabs>
          <w:tab w:val="left" w:pos="0"/>
        </w:tabs>
        <w:spacing w:after="240" w:line="288" w:lineRule="auto"/>
        <w:ind w:left="284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lastRenderedPageBreak/>
        <w:t>- osoba 1: …………….…....(imię i nazwisko) ilość przeprowadzonych warsztatów: ………</w:t>
      </w:r>
    </w:p>
    <w:p w14:paraId="0BD1E455" w14:textId="77777777" w:rsidR="00DE0587" w:rsidRPr="00F627C0" w:rsidRDefault="00DE0587" w:rsidP="00F627C0">
      <w:pPr>
        <w:pStyle w:val="Akapitzlist"/>
        <w:tabs>
          <w:tab w:val="left" w:pos="0"/>
        </w:tabs>
        <w:spacing w:after="240" w:line="288" w:lineRule="auto"/>
        <w:ind w:left="284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- osoba 2: ……………….....(imię i nazwisko) ilość przeprowadzonych warsztatów: ………</w:t>
      </w:r>
    </w:p>
    <w:p w14:paraId="0E3149FA" w14:textId="77777777" w:rsidR="00DE0587" w:rsidRPr="00F627C0" w:rsidRDefault="00DE0587" w:rsidP="00F627C0">
      <w:pPr>
        <w:pStyle w:val="Akapitzlist"/>
        <w:tabs>
          <w:tab w:val="left" w:pos="0"/>
        </w:tabs>
        <w:spacing w:after="240" w:line="288" w:lineRule="auto"/>
        <w:ind w:left="284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- itd.</w:t>
      </w:r>
    </w:p>
    <w:p w14:paraId="13EFBF09" w14:textId="77777777" w:rsidR="00DE0587" w:rsidRPr="00F627C0" w:rsidRDefault="000D3F00" w:rsidP="00F627C0">
      <w:pPr>
        <w:spacing w:after="240" w:line="276" w:lineRule="auto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b/>
          <w:szCs w:val="24"/>
        </w:rPr>
        <w:t xml:space="preserve">6. </w:t>
      </w:r>
      <w:r w:rsidR="00DE0587" w:rsidRPr="00F627C0">
        <w:rPr>
          <w:rFonts w:ascii="Arial" w:hAnsi="Arial" w:cs="Arial"/>
          <w:b/>
          <w:szCs w:val="24"/>
        </w:rPr>
        <w:t>Szczegółowy sposób realizacji zadania (w tym: opis potrzeb wskazujących na celowość realizacji zadania, zakładane cele realizacji zadania, opis działań, zakładane rezultaty – proszę przedstawić poniżej lub w oddzielnym dokumencie):</w:t>
      </w:r>
      <w:r w:rsidR="00DE0587" w:rsidRPr="00F627C0">
        <w:rPr>
          <w:rFonts w:ascii="Arial" w:hAnsi="Arial" w:cs="Arial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806D1F" w14:textId="77777777" w:rsidR="009F0F42" w:rsidRPr="00F627C0" w:rsidRDefault="009F0F42" w:rsidP="00F627C0">
      <w:pPr>
        <w:spacing w:after="240" w:line="288" w:lineRule="auto"/>
        <w:jc w:val="both"/>
        <w:rPr>
          <w:rFonts w:ascii="Arial" w:hAnsi="Arial" w:cs="Arial"/>
          <w:b/>
          <w:szCs w:val="24"/>
        </w:rPr>
      </w:pPr>
      <w:r w:rsidRPr="00F627C0">
        <w:rPr>
          <w:rFonts w:ascii="Arial" w:hAnsi="Arial" w:cs="Arial"/>
          <w:b/>
          <w:szCs w:val="24"/>
        </w:rPr>
        <w:t>(Uwaga: element oceny ofert)</w:t>
      </w:r>
    </w:p>
    <w:p w14:paraId="2CE72896" w14:textId="77777777" w:rsidR="00DE0587" w:rsidRPr="00F627C0" w:rsidRDefault="000D3F00" w:rsidP="00F627C0">
      <w:pPr>
        <w:spacing w:after="240" w:line="276" w:lineRule="auto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 xml:space="preserve">7. </w:t>
      </w:r>
      <w:r w:rsidR="009B144A" w:rsidRPr="00F627C0">
        <w:rPr>
          <w:rFonts w:ascii="Arial" w:hAnsi="Arial" w:cs="Arial"/>
          <w:szCs w:val="24"/>
        </w:rPr>
        <w:t>T</w:t>
      </w:r>
      <w:r w:rsidR="00DE0587" w:rsidRPr="00F627C0">
        <w:rPr>
          <w:rFonts w:ascii="Arial" w:hAnsi="Arial" w:cs="Arial"/>
          <w:szCs w:val="24"/>
        </w:rPr>
        <w:t>ermin i miejsce realizacji zadania:</w:t>
      </w:r>
    </w:p>
    <w:p w14:paraId="3B0CD2BE" w14:textId="77777777" w:rsidR="00DE0587" w:rsidRPr="00F627C0" w:rsidRDefault="00DE0587" w:rsidP="00F627C0">
      <w:pPr>
        <w:pStyle w:val="Akapitzlist"/>
        <w:spacing w:after="240" w:line="276" w:lineRule="auto"/>
        <w:ind w:left="284"/>
        <w:jc w:val="both"/>
        <w:rPr>
          <w:rFonts w:ascii="Arial" w:hAnsi="Arial" w:cs="Arial"/>
          <w:b/>
          <w:szCs w:val="24"/>
        </w:rPr>
      </w:pPr>
      <w:r w:rsidRPr="00F627C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FD8B1A" w14:textId="77777777" w:rsidR="00DE0587" w:rsidRPr="00F627C0" w:rsidRDefault="000D3F00" w:rsidP="00F627C0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r w:rsidRPr="00F627C0">
        <w:rPr>
          <w:rFonts w:ascii="Arial" w:hAnsi="Arial" w:cs="Arial"/>
          <w:b/>
          <w:szCs w:val="24"/>
        </w:rPr>
        <w:t xml:space="preserve">8. </w:t>
      </w:r>
      <w:r w:rsidR="00DE0587" w:rsidRPr="00F627C0">
        <w:rPr>
          <w:rFonts w:ascii="Arial" w:hAnsi="Arial" w:cs="Arial"/>
          <w:b/>
          <w:szCs w:val="24"/>
        </w:rPr>
        <w:t>Harmonogram działań w zakresie realizacji zadania (</w:t>
      </w:r>
      <w:bookmarkStart w:id="2" w:name="_Hlk135651325"/>
      <w:r w:rsidR="00DE0587" w:rsidRPr="00F627C0">
        <w:rPr>
          <w:rFonts w:ascii="Arial" w:hAnsi="Arial" w:cs="Arial"/>
          <w:b/>
          <w:szCs w:val="24"/>
        </w:rPr>
        <w:t>proszę przedstawić poniżej lub w oddzielnym dokumencie</w:t>
      </w:r>
      <w:bookmarkEnd w:id="2"/>
      <w:r w:rsidR="00DE0587" w:rsidRPr="00F627C0">
        <w:rPr>
          <w:rFonts w:ascii="Arial" w:hAnsi="Arial" w:cs="Arial"/>
          <w:b/>
          <w:szCs w:val="24"/>
        </w:rPr>
        <w:t>):</w:t>
      </w:r>
    </w:p>
    <w:p w14:paraId="1ACE5A9C" w14:textId="77777777" w:rsidR="00DE0587" w:rsidRPr="00F627C0" w:rsidRDefault="00DE0587" w:rsidP="00F627C0">
      <w:pPr>
        <w:pStyle w:val="Akapitzlist"/>
        <w:spacing w:after="240" w:line="276" w:lineRule="auto"/>
        <w:ind w:left="284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76D761" w14:textId="77777777" w:rsidR="009F0F42" w:rsidRPr="00F627C0" w:rsidRDefault="009F0F42" w:rsidP="00F627C0">
      <w:pPr>
        <w:spacing w:after="240" w:line="288" w:lineRule="auto"/>
        <w:jc w:val="both"/>
        <w:rPr>
          <w:rFonts w:ascii="Arial" w:hAnsi="Arial" w:cs="Arial"/>
          <w:b/>
          <w:szCs w:val="24"/>
        </w:rPr>
      </w:pPr>
      <w:r w:rsidRPr="00F627C0">
        <w:rPr>
          <w:rFonts w:ascii="Arial" w:hAnsi="Arial" w:cs="Arial"/>
          <w:b/>
          <w:szCs w:val="24"/>
        </w:rPr>
        <w:t>(Uwaga: element oceny ofert)</w:t>
      </w:r>
    </w:p>
    <w:p w14:paraId="5F3193BB" w14:textId="77777777" w:rsidR="00DE0587" w:rsidRPr="00F627C0" w:rsidRDefault="000D3F00" w:rsidP="00F627C0">
      <w:pPr>
        <w:spacing w:after="240" w:line="276" w:lineRule="auto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 xml:space="preserve">9. </w:t>
      </w:r>
      <w:r w:rsidR="00DE0587" w:rsidRPr="00F627C0">
        <w:rPr>
          <w:rFonts w:ascii="Arial" w:hAnsi="Arial" w:cs="Arial"/>
          <w:szCs w:val="24"/>
        </w:rPr>
        <w:t>Informacja o wcześniejszej działalności podmiotu składającego ofertę, jeżeli działalność ta dotyczy zadania określonego w ogłoszeniu o konkursie ofert:</w:t>
      </w:r>
    </w:p>
    <w:p w14:paraId="0BFD5191" w14:textId="77777777" w:rsidR="00DE0587" w:rsidRPr="00F627C0" w:rsidRDefault="00DE0587" w:rsidP="00F627C0">
      <w:pPr>
        <w:pStyle w:val="Akapitzlist"/>
        <w:spacing w:after="240" w:line="276" w:lineRule="auto"/>
        <w:ind w:left="284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2ED8FB" w14:textId="77777777" w:rsidR="00DE0587" w:rsidRPr="00F627C0" w:rsidRDefault="000D3F00" w:rsidP="00F627C0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r w:rsidRPr="00F627C0">
        <w:rPr>
          <w:rFonts w:ascii="Arial" w:hAnsi="Arial" w:cs="Arial"/>
          <w:b/>
          <w:szCs w:val="24"/>
        </w:rPr>
        <w:lastRenderedPageBreak/>
        <w:t xml:space="preserve">10. </w:t>
      </w:r>
      <w:r w:rsidR="00DE0587" w:rsidRPr="00F627C0">
        <w:rPr>
          <w:rFonts w:ascii="Arial" w:hAnsi="Arial" w:cs="Arial"/>
          <w:b/>
          <w:szCs w:val="24"/>
        </w:rPr>
        <w:t>Informacja o posiadanych zasobach rzeczowych oraz zasobie kadrowym i kompetencjach osób zapewniających wykonanie zadania, a także o zakresie obowiązków tych osób</w:t>
      </w:r>
      <w:r w:rsidR="00B91769" w:rsidRPr="00F627C0">
        <w:rPr>
          <w:rFonts w:ascii="Arial" w:hAnsi="Arial" w:cs="Arial"/>
          <w:b/>
          <w:szCs w:val="24"/>
        </w:rPr>
        <w:t xml:space="preserve"> (proszę przedstawić poniżej lub w oddzielnym dokumencie)</w:t>
      </w:r>
      <w:r w:rsidR="00DE0587" w:rsidRPr="00F627C0">
        <w:rPr>
          <w:rFonts w:ascii="Arial" w:hAnsi="Arial" w:cs="Arial"/>
          <w:b/>
          <w:szCs w:val="24"/>
        </w:rPr>
        <w:t>:</w:t>
      </w:r>
    </w:p>
    <w:p w14:paraId="7046DC96" w14:textId="77777777" w:rsidR="00DE0587" w:rsidRPr="00F627C0" w:rsidRDefault="00DE0587" w:rsidP="00F627C0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896AAA" w14:textId="77777777" w:rsidR="009F0F42" w:rsidRPr="00F627C0" w:rsidRDefault="009F0F42" w:rsidP="00F627C0">
      <w:pPr>
        <w:spacing w:after="240" w:line="288" w:lineRule="auto"/>
        <w:jc w:val="both"/>
        <w:rPr>
          <w:rFonts w:ascii="Arial" w:hAnsi="Arial" w:cs="Arial"/>
          <w:b/>
          <w:szCs w:val="24"/>
        </w:rPr>
      </w:pPr>
      <w:r w:rsidRPr="00F627C0">
        <w:rPr>
          <w:rFonts w:ascii="Arial" w:hAnsi="Arial" w:cs="Arial"/>
          <w:b/>
          <w:szCs w:val="24"/>
        </w:rPr>
        <w:t>(Uwaga: element oceny ofert)</w:t>
      </w:r>
    </w:p>
    <w:p w14:paraId="57CDE57B" w14:textId="77777777" w:rsidR="00DE0587" w:rsidRPr="00F627C0" w:rsidRDefault="000D3F00" w:rsidP="00F627C0">
      <w:pPr>
        <w:pStyle w:val="Akapitzlist"/>
        <w:autoSpaceDE w:val="0"/>
        <w:autoSpaceDN w:val="0"/>
        <w:adjustRightInd w:val="0"/>
        <w:spacing w:after="240"/>
        <w:ind w:left="426" w:hanging="426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 xml:space="preserve">11. </w:t>
      </w:r>
      <w:r w:rsidR="00DE0587" w:rsidRPr="00F627C0">
        <w:rPr>
          <w:rFonts w:ascii="Arial" w:hAnsi="Arial" w:cs="Arial"/>
          <w:szCs w:val="24"/>
        </w:rPr>
        <w:t>Informacja o wysokości wnioskowanych środków:</w:t>
      </w:r>
    </w:p>
    <w:p w14:paraId="10E984D7" w14:textId="77777777" w:rsidR="00DE0587" w:rsidRPr="00F627C0" w:rsidRDefault="00DE0587" w:rsidP="00F627C0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</w:t>
      </w:r>
    </w:p>
    <w:p w14:paraId="6999E7D2" w14:textId="77777777" w:rsidR="00DE0587" w:rsidRPr="00F627C0" w:rsidRDefault="000D3F00" w:rsidP="00F627C0">
      <w:pPr>
        <w:pStyle w:val="Akapitzlist"/>
        <w:autoSpaceDE w:val="0"/>
        <w:autoSpaceDN w:val="0"/>
        <w:adjustRightInd w:val="0"/>
        <w:spacing w:after="240"/>
        <w:ind w:left="426" w:hanging="426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12.</w:t>
      </w:r>
      <w:r w:rsidR="00DE0587" w:rsidRPr="00F627C0">
        <w:rPr>
          <w:rFonts w:ascii="Arial" w:hAnsi="Arial" w:cs="Arial"/>
          <w:szCs w:val="24"/>
        </w:rPr>
        <w:t>Informacja o:</w:t>
      </w:r>
    </w:p>
    <w:p w14:paraId="505F5A93" w14:textId="77777777" w:rsidR="00DE0587" w:rsidRPr="00F627C0" w:rsidRDefault="00DE0587" w:rsidP="00F627C0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a.</w:t>
      </w:r>
      <w:r w:rsidRPr="00F627C0">
        <w:rPr>
          <w:rFonts w:ascii="Arial" w:hAnsi="Arial" w:cs="Arial"/>
          <w:szCs w:val="24"/>
        </w:rPr>
        <w:tab/>
        <w:t xml:space="preserve"> wysokości środków przeznaczonych na realizację zadania:</w:t>
      </w:r>
    </w:p>
    <w:p w14:paraId="752299D5" w14:textId="77777777" w:rsidR="00DE0587" w:rsidRPr="00F627C0" w:rsidRDefault="00DE0587" w:rsidP="00F627C0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7477D0" w14:textId="77777777" w:rsidR="00DE0587" w:rsidRPr="00F627C0" w:rsidRDefault="00DE0587" w:rsidP="00F627C0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b.</w:t>
      </w:r>
      <w:r w:rsidRPr="00F627C0">
        <w:rPr>
          <w:rFonts w:ascii="Arial" w:hAnsi="Arial" w:cs="Arial"/>
          <w:szCs w:val="24"/>
        </w:rPr>
        <w:tab/>
        <w:t>kosztorys wykonania zadania, w szczególności uwzględniający koszty administracyjne:</w:t>
      </w:r>
    </w:p>
    <w:p w14:paraId="4E255515" w14:textId="77777777" w:rsidR="00DE0587" w:rsidRPr="00F627C0" w:rsidRDefault="00DE0587" w:rsidP="00F627C0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3DDD66" w14:textId="77777777" w:rsidR="00DE0587" w:rsidRPr="00F627C0" w:rsidRDefault="00DE0587" w:rsidP="00F627C0">
      <w:pPr>
        <w:pStyle w:val="Akapitzlist"/>
        <w:numPr>
          <w:ilvl w:val="0"/>
          <w:numId w:val="30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 xml:space="preserve">Informacje zawarte w punktach </w:t>
      </w:r>
      <w:r w:rsidR="009F0F42" w:rsidRPr="00F627C0">
        <w:rPr>
          <w:rFonts w:ascii="Arial" w:hAnsi="Arial" w:cs="Arial"/>
          <w:szCs w:val="24"/>
        </w:rPr>
        <w:t xml:space="preserve">6, </w:t>
      </w:r>
      <w:r w:rsidRPr="00F627C0">
        <w:rPr>
          <w:rFonts w:ascii="Arial" w:hAnsi="Arial" w:cs="Arial"/>
          <w:szCs w:val="24"/>
        </w:rPr>
        <w:t>8,10,</w:t>
      </w:r>
      <w:r w:rsidR="009F0F42" w:rsidRPr="00F627C0">
        <w:rPr>
          <w:rFonts w:ascii="Arial" w:hAnsi="Arial" w:cs="Arial"/>
          <w:szCs w:val="24"/>
        </w:rPr>
        <w:t xml:space="preserve"> b</w:t>
      </w:r>
      <w:r w:rsidRPr="00F627C0">
        <w:rPr>
          <w:rFonts w:ascii="Arial" w:hAnsi="Arial" w:cs="Arial"/>
          <w:szCs w:val="24"/>
        </w:rPr>
        <w:t xml:space="preserve">ędą podlegać ocenie merytorycznej. Maksymalna ilość punktów możliwa do uzyskania za powyższe wynosi </w:t>
      </w:r>
      <w:r w:rsidR="000D3F00" w:rsidRPr="00F627C0">
        <w:rPr>
          <w:rFonts w:ascii="Arial" w:hAnsi="Arial" w:cs="Arial"/>
          <w:szCs w:val="24"/>
        </w:rPr>
        <w:t>3</w:t>
      </w:r>
      <w:r w:rsidRPr="00F627C0">
        <w:rPr>
          <w:rFonts w:ascii="Arial" w:hAnsi="Arial" w:cs="Arial"/>
          <w:szCs w:val="24"/>
        </w:rPr>
        <w:t>0 pkt.</w:t>
      </w:r>
    </w:p>
    <w:p w14:paraId="25635292" w14:textId="77777777" w:rsidR="009F0F42" w:rsidRPr="00F627C0" w:rsidRDefault="009F0F42" w:rsidP="00F627C0">
      <w:pPr>
        <w:spacing w:after="240" w:line="276" w:lineRule="auto"/>
        <w:ind w:left="284"/>
        <w:jc w:val="both"/>
        <w:rPr>
          <w:rFonts w:ascii="Arial" w:hAnsi="Arial" w:cs="Arial"/>
          <w:szCs w:val="24"/>
        </w:rPr>
      </w:pPr>
      <w:r w:rsidRPr="00F627C0">
        <w:rPr>
          <w:rFonts w:ascii="Arial" w:hAnsi="Arial" w:cs="Arial"/>
          <w:b/>
          <w:szCs w:val="24"/>
        </w:rPr>
        <w:t>Uwaga!</w:t>
      </w:r>
      <w:r w:rsidRPr="00F627C0">
        <w:rPr>
          <w:rFonts w:ascii="Arial" w:hAnsi="Arial" w:cs="Arial"/>
          <w:szCs w:val="24"/>
        </w:rPr>
        <w:t xml:space="preserve"> Oferta musi zawierać załączniki lub informacje, o których mowa w pkt. 6, 8, 10 Załącznika Nr 1. Nie złożenie powyższych wraz z ofertą spowoduje odrzucenie oferty</w:t>
      </w:r>
    </w:p>
    <w:p w14:paraId="6E636D93" w14:textId="77777777" w:rsidR="00DE0587" w:rsidRPr="00F627C0" w:rsidRDefault="00DE0587" w:rsidP="00F627C0">
      <w:pPr>
        <w:pStyle w:val="Akapitzlist"/>
        <w:numPr>
          <w:ilvl w:val="0"/>
          <w:numId w:val="30"/>
        </w:numPr>
        <w:spacing w:after="240" w:line="276" w:lineRule="auto"/>
        <w:jc w:val="both"/>
        <w:rPr>
          <w:rFonts w:ascii="Arial" w:hAnsi="Arial" w:cs="Arial"/>
          <w:bCs/>
          <w:szCs w:val="24"/>
        </w:rPr>
      </w:pPr>
      <w:r w:rsidRPr="00F627C0">
        <w:rPr>
          <w:rFonts w:ascii="Arial" w:hAnsi="Arial" w:cs="Arial"/>
          <w:szCs w:val="24"/>
        </w:rPr>
        <w:t>Oświadczam, że:</w:t>
      </w:r>
    </w:p>
    <w:p w14:paraId="776F85A1" w14:textId="77777777" w:rsidR="00DE0587" w:rsidRPr="00F627C0" w:rsidRDefault="00DE0587" w:rsidP="00F627C0">
      <w:pPr>
        <w:pStyle w:val="Tekstpodstawowy3"/>
        <w:numPr>
          <w:ilvl w:val="0"/>
          <w:numId w:val="31"/>
        </w:numPr>
        <w:spacing w:after="240" w:line="276" w:lineRule="auto"/>
        <w:jc w:val="both"/>
        <w:rPr>
          <w:rFonts w:ascii="Arial" w:hAnsi="Arial" w:cs="Arial"/>
          <w:bCs/>
          <w:szCs w:val="24"/>
        </w:rPr>
      </w:pPr>
      <w:r w:rsidRPr="00F627C0">
        <w:rPr>
          <w:rFonts w:ascii="Arial" w:hAnsi="Arial" w:cs="Arial"/>
          <w:bCs/>
          <w:szCs w:val="24"/>
        </w:rPr>
        <w:t>jestem należycie umocowany do reprezentowania Wykonawcy, na dowód czego przedkładam dokument potwierdzający moje umocowanie,</w:t>
      </w:r>
    </w:p>
    <w:p w14:paraId="0C665A9E" w14:textId="77777777" w:rsidR="00DE0587" w:rsidRPr="00F627C0" w:rsidRDefault="00DE0587" w:rsidP="00F627C0">
      <w:pPr>
        <w:pStyle w:val="Tekstpodstawowy3"/>
        <w:numPr>
          <w:ilvl w:val="0"/>
          <w:numId w:val="31"/>
        </w:numPr>
        <w:spacing w:after="240" w:line="276" w:lineRule="auto"/>
        <w:jc w:val="both"/>
        <w:rPr>
          <w:rFonts w:ascii="Arial" w:hAnsi="Arial" w:cs="Arial"/>
          <w:bCs/>
          <w:szCs w:val="24"/>
        </w:rPr>
      </w:pPr>
      <w:r w:rsidRPr="00F627C0">
        <w:rPr>
          <w:rFonts w:ascii="Arial" w:hAnsi="Arial" w:cs="Arial"/>
          <w:bCs/>
          <w:szCs w:val="24"/>
        </w:rPr>
        <w:t>upublicznienie informacji zawartych w mojej ofercie, a nie zastrzeżonych przeze mnie (np. tajemnica przedsiębiorstwa), odbędzie się na moje ryzyko.</w:t>
      </w:r>
    </w:p>
    <w:p w14:paraId="4DAF0CE1" w14:textId="77777777" w:rsidR="00DE0587" w:rsidRPr="00F627C0" w:rsidRDefault="00DE0587" w:rsidP="00F627C0">
      <w:pPr>
        <w:pStyle w:val="Teksttreci0"/>
        <w:numPr>
          <w:ilvl w:val="0"/>
          <w:numId w:val="31"/>
        </w:numPr>
        <w:tabs>
          <w:tab w:val="left" w:pos="426"/>
          <w:tab w:val="left" w:pos="709"/>
        </w:tabs>
        <w:spacing w:after="240" w:line="240" w:lineRule="auto"/>
        <w:jc w:val="both"/>
        <w:rPr>
          <w:sz w:val="24"/>
          <w:szCs w:val="24"/>
        </w:rPr>
      </w:pPr>
      <w:r w:rsidRPr="00F627C0">
        <w:rPr>
          <w:sz w:val="24"/>
          <w:szCs w:val="24"/>
        </w:rPr>
        <w:t>Jestem świadomy odpowiedzialności karnej za złożenie fałszywego oświadczenia.</w:t>
      </w:r>
    </w:p>
    <w:p w14:paraId="4F8DF764" w14:textId="77777777" w:rsidR="000D3F00" w:rsidRPr="00F627C0" w:rsidRDefault="00DE0587" w:rsidP="00F627C0">
      <w:pPr>
        <w:tabs>
          <w:tab w:val="left" w:pos="360"/>
        </w:tabs>
        <w:spacing w:after="240" w:line="276" w:lineRule="auto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 xml:space="preserve">miejsce, data         </w:t>
      </w:r>
      <w:r w:rsidRPr="00F627C0">
        <w:rPr>
          <w:rFonts w:ascii="Arial" w:hAnsi="Arial" w:cs="Arial"/>
          <w:szCs w:val="24"/>
        </w:rPr>
        <w:tab/>
        <w:t xml:space="preserve">         </w:t>
      </w:r>
      <w:r w:rsidRPr="00F627C0">
        <w:rPr>
          <w:rFonts w:ascii="Arial" w:hAnsi="Arial" w:cs="Arial"/>
          <w:szCs w:val="24"/>
        </w:rPr>
        <w:tab/>
        <w:t xml:space="preserve">       </w:t>
      </w:r>
    </w:p>
    <w:p w14:paraId="1458A780" w14:textId="77777777" w:rsidR="00DE0587" w:rsidRPr="00F627C0" w:rsidRDefault="00DE0587" w:rsidP="00F627C0">
      <w:pPr>
        <w:tabs>
          <w:tab w:val="left" w:pos="360"/>
        </w:tabs>
        <w:spacing w:after="240" w:line="276" w:lineRule="auto"/>
        <w:rPr>
          <w:rFonts w:ascii="Arial" w:hAnsi="Arial" w:cs="Arial"/>
          <w:szCs w:val="24"/>
        </w:rPr>
      </w:pPr>
      <w:r w:rsidRPr="00F627C0">
        <w:rPr>
          <w:rFonts w:ascii="Arial" w:hAnsi="Arial" w:cs="Arial"/>
          <w:szCs w:val="24"/>
        </w:rPr>
        <w:t xml:space="preserve">pieczęć i podpis upoważnionego przedstawiciela </w:t>
      </w:r>
      <w:r w:rsidR="000D3F00" w:rsidRPr="00F627C0">
        <w:rPr>
          <w:rFonts w:ascii="Arial" w:hAnsi="Arial" w:cs="Arial"/>
          <w:szCs w:val="24"/>
        </w:rPr>
        <w:t>Oferenta</w:t>
      </w:r>
    </w:p>
    <w:sectPr w:rsidR="00DE0587" w:rsidRPr="00F627C0" w:rsidSect="001D6AB0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DB359" w14:textId="77777777" w:rsidR="004A6336" w:rsidRDefault="004A6336" w:rsidP="00344315">
      <w:r>
        <w:separator/>
      </w:r>
    </w:p>
  </w:endnote>
  <w:endnote w:type="continuationSeparator" w:id="0">
    <w:p w14:paraId="009D286D" w14:textId="77777777" w:rsidR="004A6336" w:rsidRDefault="004A6336" w:rsidP="003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Pro-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78A0E" w14:textId="77777777" w:rsidR="004A6336" w:rsidRDefault="004A6336" w:rsidP="00344315">
      <w:r>
        <w:separator/>
      </w:r>
    </w:p>
  </w:footnote>
  <w:footnote w:type="continuationSeparator" w:id="0">
    <w:p w14:paraId="5925D3C3" w14:textId="77777777" w:rsidR="004A6336" w:rsidRDefault="004A6336" w:rsidP="0034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68537" w14:textId="77777777" w:rsidR="001203D9" w:rsidRPr="0094350D" w:rsidRDefault="0094350D" w:rsidP="0094350D">
    <w:pPr>
      <w:pStyle w:val="Nagwek"/>
      <w:jc w:val="right"/>
    </w:pPr>
    <w:r w:rsidRPr="0094350D">
      <w:t>Załącznik nr 1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C578A"/>
    <w:multiLevelType w:val="hybridMultilevel"/>
    <w:tmpl w:val="244263B0"/>
    <w:lvl w:ilvl="0" w:tplc="C840D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873"/>
    <w:multiLevelType w:val="hybridMultilevel"/>
    <w:tmpl w:val="D832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4D96"/>
    <w:multiLevelType w:val="hybridMultilevel"/>
    <w:tmpl w:val="6FB01500"/>
    <w:lvl w:ilvl="0" w:tplc="F33268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7A65"/>
    <w:multiLevelType w:val="hybridMultilevel"/>
    <w:tmpl w:val="72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6BD6"/>
    <w:multiLevelType w:val="hybridMultilevel"/>
    <w:tmpl w:val="B5AC16F2"/>
    <w:lvl w:ilvl="0" w:tplc="5D202AE4">
      <w:start w:val="10"/>
      <w:numFmt w:val="upperRoman"/>
      <w:lvlText w:val="%1."/>
      <w:lvlJc w:val="left"/>
      <w:pPr>
        <w:ind w:left="1080" w:hanging="720"/>
      </w:pPr>
      <w:rPr>
        <w:rFonts w:eastAsia="UniversPro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2265E"/>
    <w:multiLevelType w:val="hybridMultilevel"/>
    <w:tmpl w:val="4AA408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9957AE"/>
    <w:multiLevelType w:val="hybridMultilevel"/>
    <w:tmpl w:val="DD72F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F95FE8"/>
    <w:multiLevelType w:val="hybridMultilevel"/>
    <w:tmpl w:val="CF6E589A"/>
    <w:lvl w:ilvl="0" w:tplc="8FCAB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90600"/>
    <w:multiLevelType w:val="hybridMultilevel"/>
    <w:tmpl w:val="F8AC7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5224"/>
    <w:multiLevelType w:val="hybridMultilevel"/>
    <w:tmpl w:val="E228C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426D1"/>
    <w:multiLevelType w:val="hybridMultilevel"/>
    <w:tmpl w:val="B986D2F6"/>
    <w:lvl w:ilvl="0" w:tplc="BF06D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8827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27623"/>
    <w:multiLevelType w:val="hybridMultilevel"/>
    <w:tmpl w:val="130057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D5AB7"/>
    <w:multiLevelType w:val="hybridMultilevel"/>
    <w:tmpl w:val="3AD420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3725A"/>
    <w:multiLevelType w:val="hybridMultilevel"/>
    <w:tmpl w:val="7E4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EF2B72"/>
    <w:multiLevelType w:val="hybridMultilevel"/>
    <w:tmpl w:val="4B90412C"/>
    <w:lvl w:ilvl="0" w:tplc="7976145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F05ADD"/>
    <w:multiLevelType w:val="hybridMultilevel"/>
    <w:tmpl w:val="12FE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0D6CEF"/>
    <w:multiLevelType w:val="hybridMultilevel"/>
    <w:tmpl w:val="C81A2ED8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A433A"/>
    <w:multiLevelType w:val="hybridMultilevel"/>
    <w:tmpl w:val="19C87BFC"/>
    <w:lvl w:ilvl="0" w:tplc="84CE67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945C75"/>
    <w:multiLevelType w:val="hybridMultilevel"/>
    <w:tmpl w:val="970ADC6C"/>
    <w:lvl w:ilvl="0" w:tplc="BC8827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A3086"/>
    <w:multiLevelType w:val="hybridMultilevel"/>
    <w:tmpl w:val="6150B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14CCF"/>
    <w:multiLevelType w:val="hybridMultilevel"/>
    <w:tmpl w:val="B8E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94223"/>
    <w:multiLevelType w:val="hybridMultilevel"/>
    <w:tmpl w:val="A9E2B21C"/>
    <w:lvl w:ilvl="0" w:tplc="B75AA732">
      <w:start w:val="1"/>
      <w:numFmt w:val="decimal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 w:tplc="DCCAB394">
      <w:start w:val="1"/>
      <w:numFmt w:val="decimal"/>
      <w:lvlText w:val="%2)"/>
      <w:lvlJc w:val="left"/>
      <w:pPr>
        <w:ind w:left="1070" w:hanging="360"/>
      </w:pPr>
      <w:rPr>
        <w:b w:val="0"/>
        <w:i w:val="0"/>
      </w:rPr>
    </w:lvl>
    <w:lvl w:ilvl="2" w:tplc="45623AE0">
      <w:start w:val="1"/>
      <w:numFmt w:val="decimal"/>
      <w:lvlText w:val="%3)"/>
      <w:lvlJc w:val="left"/>
      <w:pPr>
        <w:ind w:left="2340" w:hanging="360"/>
      </w:pPr>
    </w:lvl>
    <w:lvl w:ilvl="3" w:tplc="848681B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829D4"/>
    <w:multiLevelType w:val="hybridMultilevel"/>
    <w:tmpl w:val="B8F4F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15ADA"/>
    <w:multiLevelType w:val="hybridMultilevel"/>
    <w:tmpl w:val="51DCB8AC"/>
    <w:lvl w:ilvl="0" w:tplc="5A004B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952B44"/>
    <w:multiLevelType w:val="hybridMultilevel"/>
    <w:tmpl w:val="EFE60518"/>
    <w:lvl w:ilvl="0" w:tplc="26F6FD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107B4"/>
    <w:multiLevelType w:val="hybridMultilevel"/>
    <w:tmpl w:val="66C85EF2"/>
    <w:lvl w:ilvl="0" w:tplc="6C627CB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A32B9"/>
    <w:multiLevelType w:val="hybridMultilevel"/>
    <w:tmpl w:val="5F9C4FE0"/>
    <w:lvl w:ilvl="0" w:tplc="ACB40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E1CF0"/>
    <w:multiLevelType w:val="hybridMultilevel"/>
    <w:tmpl w:val="95DCC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D1D1C"/>
    <w:multiLevelType w:val="hybridMultilevel"/>
    <w:tmpl w:val="C38C85B2"/>
    <w:lvl w:ilvl="0" w:tplc="4350CE8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0710AE"/>
    <w:multiLevelType w:val="hybridMultilevel"/>
    <w:tmpl w:val="BB32FB5C"/>
    <w:lvl w:ilvl="0" w:tplc="965A6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4"/>
  </w:num>
  <w:num w:numId="5">
    <w:abstractNumId w:val="17"/>
  </w:num>
  <w:num w:numId="6">
    <w:abstractNumId w:val="29"/>
  </w:num>
  <w:num w:numId="7">
    <w:abstractNumId w:val="18"/>
  </w:num>
  <w:num w:numId="8">
    <w:abstractNumId w:val="26"/>
  </w:num>
  <w:num w:numId="9">
    <w:abstractNumId w:val="21"/>
  </w:num>
  <w:num w:numId="10">
    <w:abstractNumId w:val="11"/>
  </w:num>
  <w:num w:numId="11">
    <w:abstractNumId w:val="2"/>
  </w:num>
  <w:num w:numId="12">
    <w:abstractNumId w:val="7"/>
  </w:num>
  <w:num w:numId="13">
    <w:abstractNumId w:val="16"/>
  </w:num>
  <w:num w:numId="14">
    <w:abstractNumId w:val="19"/>
  </w:num>
  <w:num w:numId="15">
    <w:abstractNumId w:val="4"/>
  </w:num>
  <w:num w:numId="16">
    <w:abstractNumId w:val="27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</w:num>
  <w:num w:numId="21">
    <w:abstractNumId w:val="3"/>
  </w:num>
  <w:num w:numId="22">
    <w:abstractNumId w:val="24"/>
  </w:num>
  <w:num w:numId="23">
    <w:abstractNumId w:val="30"/>
  </w:num>
  <w:num w:numId="24">
    <w:abstractNumId w:val="1"/>
  </w:num>
  <w:num w:numId="25">
    <w:abstractNumId w:val="5"/>
  </w:num>
  <w:num w:numId="26">
    <w:abstractNumId w:val="20"/>
  </w:num>
  <w:num w:numId="27">
    <w:abstractNumId w:val="25"/>
  </w:num>
  <w:num w:numId="28">
    <w:abstractNumId w:val="22"/>
  </w:num>
  <w:num w:numId="29">
    <w:abstractNumId w:val="6"/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CADF5F4-CB14-41A8-AF04-DB1D722CEB9E}"/>
  </w:docVars>
  <w:rsids>
    <w:rsidRoot w:val="00877666"/>
    <w:rsid w:val="000007F4"/>
    <w:rsid w:val="00001EE2"/>
    <w:rsid w:val="00002626"/>
    <w:rsid w:val="00004EA5"/>
    <w:rsid w:val="000074B5"/>
    <w:rsid w:val="00015119"/>
    <w:rsid w:val="000205CF"/>
    <w:rsid w:val="000243D7"/>
    <w:rsid w:val="00031AC6"/>
    <w:rsid w:val="000334F0"/>
    <w:rsid w:val="0004195B"/>
    <w:rsid w:val="000434CA"/>
    <w:rsid w:val="000441E7"/>
    <w:rsid w:val="0004792A"/>
    <w:rsid w:val="0005024C"/>
    <w:rsid w:val="000529DB"/>
    <w:rsid w:val="00052A3A"/>
    <w:rsid w:val="00054186"/>
    <w:rsid w:val="0005548C"/>
    <w:rsid w:val="00055926"/>
    <w:rsid w:val="00055D0D"/>
    <w:rsid w:val="00061586"/>
    <w:rsid w:val="00064108"/>
    <w:rsid w:val="000667FD"/>
    <w:rsid w:val="00071611"/>
    <w:rsid w:val="0007429F"/>
    <w:rsid w:val="0007631A"/>
    <w:rsid w:val="000811E0"/>
    <w:rsid w:val="00083CDE"/>
    <w:rsid w:val="000856F1"/>
    <w:rsid w:val="00086027"/>
    <w:rsid w:val="00086A52"/>
    <w:rsid w:val="00086C60"/>
    <w:rsid w:val="00095C40"/>
    <w:rsid w:val="00096FCE"/>
    <w:rsid w:val="000A091F"/>
    <w:rsid w:val="000A5207"/>
    <w:rsid w:val="000B1AFD"/>
    <w:rsid w:val="000B5117"/>
    <w:rsid w:val="000C419D"/>
    <w:rsid w:val="000C4D52"/>
    <w:rsid w:val="000C6224"/>
    <w:rsid w:val="000C6D12"/>
    <w:rsid w:val="000D3F00"/>
    <w:rsid w:val="000E2CE2"/>
    <w:rsid w:val="000E4500"/>
    <w:rsid w:val="000E6C80"/>
    <w:rsid w:val="000E71C3"/>
    <w:rsid w:val="000F0469"/>
    <w:rsid w:val="000F3075"/>
    <w:rsid w:val="000F6393"/>
    <w:rsid w:val="00100E11"/>
    <w:rsid w:val="00101E5F"/>
    <w:rsid w:val="001115F8"/>
    <w:rsid w:val="00117F46"/>
    <w:rsid w:val="001203D9"/>
    <w:rsid w:val="0012432D"/>
    <w:rsid w:val="00124464"/>
    <w:rsid w:val="00126A22"/>
    <w:rsid w:val="00126F10"/>
    <w:rsid w:val="0013250D"/>
    <w:rsid w:val="00141E39"/>
    <w:rsid w:val="001429E8"/>
    <w:rsid w:val="00142EBD"/>
    <w:rsid w:val="00151111"/>
    <w:rsid w:val="0015130C"/>
    <w:rsid w:val="00152F0C"/>
    <w:rsid w:val="00153AB8"/>
    <w:rsid w:val="00156C99"/>
    <w:rsid w:val="00165C4C"/>
    <w:rsid w:val="00166615"/>
    <w:rsid w:val="001678BE"/>
    <w:rsid w:val="00186653"/>
    <w:rsid w:val="0019460B"/>
    <w:rsid w:val="0019496A"/>
    <w:rsid w:val="00196E4E"/>
    <w:rsid w:val="001A24F7"/>
    <w:rsid w:val="001B1366"/>
    <w:rsid w:val="001B6455"/>
    <w:rsid w:val="001B76DA"/>
    <w:rsid w:val="001C12D6"/>
    <w:rsid w:val="001D1D40"/>
    <w:rsid w:val="001D6AB0"/>
    <w:rsid w:val="001D750E"/>
    <w:rsid w:val="001D7BDF"/>
    <w:rsid w:val="001E6CBE"/>
    <w:rsid w:val="001E7067"/>
    <w:rsid w:val="001E7CCA"/>
    <w:rsid w:val="001E7F41"/>
    <w:rsid w:val="001F1F59"/>
    <w:rsid w:val="001F5FDF"/>
    <w:rsid w:val="002008B4"/>
    <w:rsid w:val="002046C1"/>
    <w:rsid w:val="002055F4"/>
    <w:rsid w:val="00210BA2"/>
    <w:rsid w:val="0021312C"/>
    <w:rsid w:val="002158B5"/>
    <w:rsid w:val="00217EF1"/>
    <w:rsid w:val="00222798"/>
    <w:rsid w:val="00223183"/>
    <w:rsid w:val="00227CF5"/>
    <w:rsid w:val="00230F73"/>
    <w:rsid w:val="0023100C"/>
    <w:rsid w:val="00234D75"/>
    <w:rsid w:val="00236D45"/>
    <w:rsid w:val="00244797"/>
    <w:rsid w:val="00254A16"/>
    <w:rsid w:val="0025584F"/>
    <w:rsid w:val="0027041F"/>
    <w:rsid w:val="00274FFE"/>
    <w:rsid w:val="0027748A"/>
    <w:rsid w:val="00282FDD"/>
    <w:rsid w:val="0029203D"/>
    <w:rsid w:val="00292B2C"/>
    <w:rsid w:val="002A05B7"/>
    <w:rsid w:val="002A55B8"/>
    <w:rsid w:val="002A61AC"/>
    <w:rsid w:val="002B554A"/>
    <w:rsid w:val="002C0A5E"/>
    <w:rsid w:val="002C498B"/>
    <w:rsid w:val="002D2FC9"/>
    <w:rsid w:val="002D474F"/>
    <w:rsid w:val="002E13A2"/>
    <w:rsid w:val="002E6153"/>
    <w:rsid w:val="002F2066"/>
    <w:rsid w:val="002F29A8"/>
    <w:rsid w:val="002F3D89"/>
    <w:rsid w:val="002F79F9"/>
    <w:rsid w:val="00303D3F"/>
    <w:rsid w:val="003077C9"/>
    <w:rsid w:val="00310869"/>
    <w:rsid w:val="003116AB"/>
    <w:rsid w:val="0031244F"/>
    <w:rsid w:val="00325D28"/>
    <w:rsid w:val="00327A13"/>
    <w:rsid w:val="00330251"/>
    <w:rsid w:val="00330EF0"/>
    <w:rsid w:val="0033107F"/>
    <w:rsid w:val="00333768"/>
    <w:rsid w:val="00333EE7"/>
    <w:rsid w:val="00334373"/>
    <w:rsid w:val="00335F0F"/>
    <w:rsid w:val="0034405F"/>
    <w:rsid w:val="00344315"/>
    <w:rsid w:val="00346F93"/>
    <w:rsid w:val="00347BF4"/>
    <w:rsid w:val="00356394"/>
    <w:rsid w:val="003600CB"/>
    <w:rsid w:val="00370A95"/>
    <w:rsid w:val="00372275"/>
    <w:rsid w:val="0037287E"/>
    <w:rsid w:val="00372F4D"/>
    <w:rsid w:val="00377429"/>
    <w:rsid w:val="00377658"/>
    <w:rsid w:val="00380FF5"/>
    <w:rsid w:val="00382ACC"/>
    <w:rsid w:val="00385BA4"/>
    <w:rsid w:val="0039009B"/>
    <w:rsid w:val="003901FB"/>
    <w:rsid w:val="00395751"/>
    <w:rsid w:val="003A4A66"/>
    <w:rsid w:val="003C2F9E"/>
    <w:rsid w:val="003D0568"/>
    <w:rsid w:val="003D1688"/>
    <w:rsid w:val="003D370A"/>
    <w:rsid w:val="003E2D98"/>
    <w:rsid w:val="003E2F51"/>
    <w:rsid w:val="003E5F61"/>
    <w:rsid w:val="003F727F"/>
    <w:rsid w:val="003F75AB"/>
    <w:rsid w:val="00407BE6"/>
    <w:rsid w:val="0041125B"/>
    <w:rsid w:val="00411EC4"/>
    <w:rsid w:val="0041249E"/>
    <w:rsid w:val="004158DC"/>
    <w:rsid w:val="00417931"/>
    <w:rsid w:val="00421FC7"/>
    <w:rsid w:val="00424799"/>
    <w:rsid w:val="00425032"/>
    <w:rsid w:val="00426F03"/>
    <w:rsid w:val="00433600"/>
    <w:rsid w:val="00435CF3"/>
    <w:rsid w:val="00442C79"/>
    <w:rsid w:val="00442D29"/>
    <w:rsid w:val="00444092"/>
    <w:rsid w:val="0044448A"/>
    <w:rsid w:val="0044585F"/>
    <w:rsid w:val="00450A57"/>
    <w:rsid w:val="00451752"/>
    <w:rsid w:val="004519CB"/>
    <w:rsid w:val="0045306E"/>
    <w:rsid w:val="00460370"/>
    <w:rsid w:val="004610B3"/>
    <w:rsid w:val="00463B41"/>
    <w:rsid w:val="00465BC9"/>
    <w:rsid w:val="004803E8"/>
    <w:rsid w:val="0048120F"/>
    <w:rsid w:val="004836B4"/>
    <w:rsid w:val="00490F20"/>
    <w:rsid w:val="004A6336"/>
    <w:rsid w:val="004B23F9"/>
    <w:rsid w:val="004B2E5D"/>
    <w:rsid w:val="004C2E6C"/>
    <w:rsid w:val="004C3131"/>
    <w:rsid w:val="004C32DD"/>
    <w:rsid w:val="004D17FB"/>
    <w:rsid w:val="004D4329"/>
    <w:rsid w:val="004D6E35"/>
    <w:rsid w:val="004E1532"/>
    <w:rsid w:val="004E3B92"/>
    <w:rsid w:val="004E4EA1"/>
    <w:rsid w:val="004F51AA"/>
    <w:rsid w:val="005057BE"/>
    <w:rsid w:val="00506E12"/>
    <w:rsid w:val="00507544"/>
    <w:rsid w:val="0051076E"/>
    <w:rsid w:val="00510EAC"/>
    <w:rsid w:val="00521F33"/>
    <w:rsid w:val="00526180"/>
    <w:rsid w:val="005277C2"/>
    <w:rsid w:val="00545FDA"/>
    <w:rsid w:val="005516CD"/>
    <w:rsid w:val="00555B84"/>
    <w:rsid w:val="00557238"/>
    <w:rsid w:val="00557CE7"/>
    <w:rsid w:val="00570D00"/>
    <w:rsid w:val="00570D6D"/>
    <w:rsid w:val="00573FE4"/>
    <w:rsid w:val="00581B05"/>
    <w:rsid w:val="005859BC"/>
    <w:rsid w:val="00591725"/>
    <w:rsid w:val="00594DD7"/>
    <w:rsid w:val="00596096"/>
    <w:rsid w:val="005A0077"/>
    <w:rsid w:val="005A58DD"/>
    <w:rsid w:val="005A7E30"/>
    <w:rsid w:val="005B0AA0"/>
    <w:rsid w:val="005B3A22"/>
    <w:rsid w:val="005B3F6D"/>
    <w:rsid w:val="005C1B54"/>
    <w:rsid w:val="005C3A81"/>
    <w:rsid w:val="005C5F3D"/>
    <w:rsid w:val="005C78A8"/>
    <w:rsid w:val="005C7B6E"/>
    <w:rsid w:val="005C7BBD"/>
    <w:rsid w:val="005D1C4F"/>
    <w:rsid w:val="005D1F77"/>
    <w:rsid w:val="005D2CC5"/>
    <w:rsid w:val="005D336F"/>
    <w:rsid w:val="005D5818"/>
    <w:rsid w:val="005D58C5"/>
    <w:rsid w:val="005D5DCE"/>
    <w:rsid w:val="005E13A5"/>
    <w:rsid w:val="005E3224"/>
    <w:rsid w:val="005E6222"/>
    <w:rsid w:val="005F1271"/>
    <w:rsid w:val="00605AD4"/>
    <w:rsid w:val="00612ADB"/>
    <w:rsid w:val="00620B83"/>
    <w:rsid w:val="0062328D"/>
    <w:rsid w:val="006235FA"/>
    <w:rsid w:val="00627A46"/>
    <w:rsid w:val="00637DAD"/>
    <w:rsid w:val="00651AE4"/>
    <w:rsid w:val="0065599F"/>
    <w:rsid w:val="006609AF"/>
    <w:rsid w:val="0066177F"/>
    <w:rsid w:val="00662B40"/>
    <w:rsid w:val="006721F6"/>
    <w:rsid w:val="006819A8"/>
    <w:rsid w:val="00682A4B"/>
    <w:rsid w:val="00683858"/>
    <w:rsid w:val="0069095C"/>
    <w:rsid w:val="006951F3"/>
    <w:rsid w:val="00697838"/>
    <w:rsid w:val="006A5FA1"/>
    <w:rsid w:val="006B575A"/>
    <w:rsid w:val="006B7965"/>
    <w:rsid w:val="006C6C5F"/>
    <w:rsid w:val="006D7373"/>
    <w:rsid w:val="006E25EC"/>
    <w:rsid w:val="006E5199"/>
    <w:rsid w:val="006E54FB"/>
    <w:rsid w:val="006F4E72"/>
    <w:rsid w:val="006F6CCB"/>
    <w:rsid w:val="006F7F74"/>
    <w:rsid w:val="00702EAC"/>
    <w:rsid w:val="00703382"/>
    <w:rsid w:val="00704563"/>
    <w:rsid w:val="00712F8D"/>
    <w:rsid w:val="00722C34"/>
    <w:rsid w:val="00723A0E"/>
    <w:rsid w:val="00724CBD"/>
    <w:rsid w:val="00727C97"/>
    <w:rsid w:val="00731AE3"/>
    <w:rsid w:val="007361A9"/>
    <w:rsid w:val="00743552"/>
    <w:rsid w:val="0074453F"/>
    <w:rsid w:val="0075093C"/>
    <w:rsid w:val="007511C8"/>
    <w:rsid w:val="00756C85"/>
    <w:rsid w:val="00762BC7"/>
    <w:rsid w:val="007759C1"/>
    <w:rsid w:val="007944BB"/>
    <w:rsid w:val="007A0859"/>
    <w:rsid w:val="007A5753"/>
    <w:rsid w:val="007A5A55"/>
    <w:rsid w:val="007A7B6D"/>
    <w:rsid w:val="007B1A61"/>
    <w:rsid w:val="007B1C9D"/>
    <w:rsid w:val="007C319E"/>
    <w:rsid w:val="007C6EEA"/>
    <w:rsid w:val="007D6AE5"/>
    <w:rsid w:val="007D7604"/>
    <w:rsid w:val="007E779C"/>
    <w:rsid w:val="007E7D76"/>
    <w:rsid w:val="007F4637"/>
    <w:rsid w:val="007F5111"/>
    <w:rsid w:val="007F5273"/>
    <w:rsid w:val="00800FA1"/>
    <w:rsid w:val="008041B4"/>
    <w:rsid w:val="00807838"/>
    <w:rsid w:val="0081081A"/>
    <w:rsid w:val="008340FF"/>
    <w:rsid w:val="0083596D"/>
    <w:rsid w:val="00852D1B"/>
    <w:rsid w:val="00861404"/>
    <w:rsid w:val="00871D40"/>
    <w:rsid w:val="00874D5B"/>
    <w:rsid w:val="008775E4"/>
    <w:rsid w:val="00877666"/>
    <w:rsid w:val="00880E07"/>
    <w:rsid w:val="008917F9"/>
    <w:rsid w:val="00894A63"/>
    <w:rsid w:val="008A4E27"/>
    <w:rsid w:val="008B0991"/>
    <w:rsid w:val="008B1335"/>
    <w:rsid w:val="008B6D39"/>
    <w:rsid w:val="008C2BBF"/>
    <w:rsid w:val="008C5241"/>
    <w:rsid w:val="008D0A6B"/>
    <w:rsid w:val="008D1463"/>
    <w:rsid w:val="008D7A45"/>
    <w:rsid w:val="008F0C69"/>
    <w:rsid w:val="008F1475"/>
    <w:rsid w:val="008F195E"/>
    <w:rsid w:val="008F67DA"/>
    <w:rsid w:val="00901350"/>
    <w:rsid w:val="0090594A"/>
    <w:rsid w:val="00916589"/>
    <w:rsid w:val="009219CF"/>
    <w:rsid w:val="00923937"/>
    <w:rsid w:val="009311EA"/>
    <w:rsid w:val="00931CA1"/>
    <w:rsid w:val="00934438"/>
    <w:rsid w:val="0094350D"/>
    <w:rsid w:val="00943EAB"/>
    <w:rsid w:val="00945EF9"/>
    <w:rsid w:val="00947948"/>
    <w:rsid w:val="00950087"/>
    <w:rsid w:val="00951684"/>
    <w:rsid w:val="00951ADE"/>
    <w:rsid w:val="00953436"/>
    <w:rsid w:val="009705D9"/>
    <w:rsid w:val="009718B0"/>
    <w:rsid w:val="00973684"/>
    <w:rsid w:val="00987ACC"/>
    <w:rsid w:val="009B144A"/>
    <w:rsid w:val="009B3373"/>
    <w:rsid w:val="009C0272"/>
    <w:rsid w:val="009C3E9D"/>
    <w:rsid w:val="009C421D"/>
    <w:rsid w:val="009C71B6"/>
    <w:rsid w:val="009D7EA2"/>
    <w:rsid w:val="009E6748"/>
    <w:rsid w:val="009E7421"/>
    <w:rsid w:val="009E7E91"/>
    <w:rsid w:val="009F0F42"/>
    <w:rsid w:val="009F1726"/>
    <w:rsid w:val="009F3F56"/>
    <w:rsid w:val="009F4C37"/>
    <w:rsid w:val="00A00E29"/>
    <w:rsid w:val="00A04123"/>
    <w:rsid w:val="00A11C7C"/>
    <w:rsid w:val="00A13570"/>
    <w:rsid w:val="00A139CD"/>
    <w:rsid w:val="00A14F85"/>
    <w:rsid w:val="00A16DF1"/>
    <w:rsid w:val="00A23A36"/>
    <w:rsid w:val="00A34D03"/>
    <w:rsid w:val="00A3735B"/>
    <w:rsid w:val="00A37D02"/>
    <w:rsid w:val="00A37D9B"/>
    <w:rsid w:val="00A37F5F"/>
    <w:rsid w:val="00A52191"/>
    <w:rsid w:val="00A54475"/>
    <w:rsid w:val="00A54DF6"/>
    <w:rsid w:val="00A6452A"/>
    <w:rsid w:val="00A71583"/>
    <w:rsid w:val="00A717E4"/>
    <w:rsid w:val="00A778D6"/>
    <w:rsid w:val="00A86317"/>
    <w:rsid w:val="00A86743"/>
    <w:rsid w:val="00A93425"/>
    <w:rsid w:val="00A93DC8"/>
    <w:rsid w:val="00A951FB"/>
    <w:rsid w:val="00AA16C0"/>
    <w:rsid w:val="00AA275C"/>
    <w:rsid w:val="00AA41B0"/>
    <w:rsid w:val="00AC1E4A"/>
    <w:rsid w:val="00AC2097"/>
    <w:rsid w:val="00AC33E8"/>
    <w:rsid w:val="00AC6C0C"/>
    <w:rsid w:val="00AD067B"/>
    <w:rsid w:val="00AD16CD"/>
    <w:rsid w:val="00AD6471"/>
    <w:rsid w:val="00AE0D15"/>
    <w:rsid w:val="00AE312F"/>
    <w:rsid w:val="00AE7AB6"/>
    <w:rsid w:val="00AF7B40"/>
    <w:rsid w:val="00B01B4C"/>
    <w:rsid w:val="00B0417F"/>
    <w:rsid w:val="00B0498B"/>
    <w:rsid w:val="00B10FC6"/>
    <w:rsid w:val="00B173F2"/>
    <w:rsid w:val="00B2148D"/>
    <w:rsid w:val="00B408AC"/>
    <w:rsid w:val="00B512DB"/>
    <w:rsid w:val="00B54123"/>
    <w:rsid w:val="00B5447D"/>
    <w:rsid w:val="00B57681"/>
    <w:rsid w:val="00B648C0"/>
    <w:rsid w:val="00B67281"/>
    <w:rsid w:val="00B74518"/>
    <w:rsid w:val="00B767BD"/>
    <w:rsid w:val="00B80CA5"/>
    <w:rsid w:val="00B840E9"/>
    <w:rsid w:val="00B87219"/>
    <w:rsid w:val="00B9006F"/>
    <w:rsid w:val="00B91769"/>
    <w:rsid w:val="00B97A15"/>
    <w:rsid w:val="00BA3C1F"/>
    <w:rsid w:val="00BA7B1C"/>
    <w:rsid w:val="00BB10C5"/>
    <w:rsid w:val="00BC3AEB"/>
    <w:rsid w:val="00BC4984"/>
    <w:rsid w:val="00BD2816"/>
    <w:rsid w:val="00BD6396"/>
    <w:rsid w:val="00BE3A3D"/>
    <w:rsid w:val="00BE4735"/>
    <w:rsid w:val="00BE53A6"/>
    <w:rsid w:val="00BE627E"/>
    <w:rsid w:val="00C01808"/>
    <w:rsid w:val="00C230F9"/>
    <w:rsid w:val="00C330FA"/>
    <w:rsid w:val="00C36A92"/>
    <w:rsid w:val="00C36D07"/>
    <w:rsid w:val="00C37EDE"/>
    <w:rsid w:val="00C4029E"/>
    <w:rsid w:val="00C40FF1"/>
    <w:rsid w:val="00C42C55"/>
    <w:rsid w:val="00C4638C"/>
    <w:rsid w:val="00C46F63"/>
    <w:rsid w:val="00C60773"/>
    <w:rsid w:val="00C60D4B"/>
    <w:rsid w:val="00C6172E"/>
    <w:rsid w:val="00C638AB"/>
    <w:rsid w:val="00C67236"/>
    <w:rsid w:val="00C7413E"/>
    <w:rsid w:val="00C81BAB"/>
    <w:rsid w:val="00C81D57"/>
    <w:rsid w:val="00C82C9F"/>
    <w:rsid w:val="00C8781B"/>
    <w:rsid w:val="00C8793E"/>
    <w:rsid w:val="00C93921"/>
    <w:rsid w:val="00C97A81"/>
    <w:rsid w:val="00CA311E"/>
    <w:rsid w:val="00CA3E71"/>
    <w:rsid w:val="00CA6B58"/>
    <w:rsid w:val="00CA7226"/>
    <w:rsid w:val="00CB0E39"/>
    <w:rsid w:val="00CB5181"/>
    <w:rsid w:val="00CC1CB4"/>
    <w:rsid w:val="00CD46CC"/>
    <w:rsid w:val="00CD50C5"/>
    <w:rsid w:val="00CE1C32"/>
    <w:rsid w:val="00CE2DDA"/>
    <w:rsid w:val="00CE3224"/>
    <w:rsid w:val="00CE4AAB"/>
    <w:rsid w:val="00CE5B99"/>
    <w:rsid w:val="00CF3FA2"/>
    <w:rsid w:val="00CF40B8"/>
    <w:rsid w:val="00CF6A87"/>
    <w:rsid w:val="00CF6F3F"/>
    <w:rsid w:val="00D02732"/>
    <w:rsid w:val="00D0700F"/>
    <w:rsid w:val="00D11BFF"/>
    <w:rsid w:val="00D27EEF"/>
    <w:rsid w:val="00D32F19"/>
    <w:rsid w:val="00D35739"/>
    <w:rsid w:val="00D4239F"/>
    <w:rsid w:val="00D42C87"/>
    <w:rsid w:val="00D53D98"/>
    <w:rsid w:val="00D55E6C"/>
    <w:rsid w:val="00D6089F"/>
    <w:rsid w:val="00D60BD4"/>
    <w:rsid w:val="00D65447"/>
    <w:rsid w:val="00D65FEF"/>
    <w:rsid w:val="00D66E13"/>
    <w:rsid w:val="00D71614"/>
    <w:rsid w:val="00D76CBE"/>
    <w:rsid w:val="00D7726E"/>
    <w:rsid w:val="00D80923"/>
    <w:rsid w:val="00D82E79"/>
    <w:rsid w:val="00D914C6"/>
    <w:rsid w:val="00D96867"/>
    <w:rsid w:val="00DA7C22"/>
    <w:rsid w:val="00DB3FDF"/>
    <w:rsid w:val="00DB4ACD"/>
    <w:rsid w:val="00DC046A"/>
    <w:rsid w:val="00DC3298"/>
    <w:rsid w:val="00DC493A"/>
    <w:rsid w:val="00DC5037"/>
    <w:rsid w:val="00DD14BB"/>
    <w:rsid w:val="00DD5F75"/>
    <w:rsid w:val="00DE0587"/>
    <w:rsid w:val="00DE05DF"/>
    <w:rsid w:val="00DE29F7"/>
    <w:rsid w:val="00DE7A64"/>
    <w:rsid w:val="00DF50F7"/>
    <w:rsid w:val="00DF5241"/>
    <w:rsid w:val="00DF6E98"/>
    <w:rsid w:val="00E0138B"/>
    <w:rsid w:val="00E0476D"/>
    <w:rsid w:val="00E05659"/>
    <w:rsid w:val="00E1285B"/>
    <w:rsid w:val="00E13BDF"/>
    <w:rsid w:val="00E153A2"/>
    <w:rsid w:val="00E16362"/>
    <w:rsid w:val="00E20D16"/>
    <w:rsid w:val="00E22009"/>
    <w:rsid w:val="00E26CA2"/>
    <w:rsid w:val="00E31945"/>
    <w:rsid w:val="00E401A0"/>
    <w:rsid w:val="00E419C6"/>
    <w:rsid w:val="00E46649"/>
    <w:rsid w:val="00E575A2"/>
    <w:rsid w:val="00E61871"/>
    <w:rsid w:val="00E61D97"/>
    <w:rsid w:val="00E71252"/>
    <w:rsid w:val="00E723F2"/>
    <w:rsid w:val="00E90DDE"/>
    <w:rsid w:val="00E920A9"/>
    <w:rsid w:val="00E940C1"/>
    <w:rsid w:val="00E94696"/>
    <w:rsid w:val="00EA3808"/>
    <w:rsid w:val="00EA6EDB"/>
    <w:rsid w:val="00EC1FFE"/>
    <w:rsid w:val="00EC2151"/>
    <w:rsid w:val="00EC3AAB"/>
    <w:rsid w:val="00EC53C8"/>
    <w:rsid w:val="00EC7380"/>
    <w:rsid w:val="00EC7F3C"/>
    <w:rsid w:val="00ED27E8"/>
    <w:rsid w:val="00ED52DD"/>
    <w:rsid w:val="00ED543F"/>
    <w:rsid w:val="00ED7771"/>
    <w:rsid w:val="00EE397E"/>
    <w:rsid w:val="00EE4198"/>
    <w:rsid w:val="00EE74D9"/>
    <w:rsid w:val="00EE7F40"/>
    <w:rsid w:val="00F02020"/>
    <w:rsid w:val="00F05BC9"/>
    <w:rsid w:val="00F06731"/>
    <w:rsid w:val="00F0735C"/>
    <w:rsid w:val="00F106FA"/>
    <w:rsid w:val="00F10B94"/>
    <w:rsid w:val="00F12860"/>
    <w:rsid w:val="00F13B64"/>
    <w:rsid w:val="00F17850"/>
    <w:rsid w:val="00F21923"/>
    <w:rsid w:val="00F23A69"/>
    <w:rsid w:val="00F27EA1"/>
    <w:rsid w:val="00F371A2"/>
    <w:rsid w:val="00F37707"/>
    <w:rsid w:val="00F50DA0"/>
    <w:rsid w:val="00F57978"/>
    <w:rsid w:val="00F627C0"/>
    <w:rsid w:val="00F634F7"/>
    <w:rsid w:val="00F637D4"/>
    <w:rsid w:val="00F65E4D"/>
    <w:rsid w:val="00F67EAF"/>
    <w:rsid w:val="00F7380E"/>
    <w:rsid w:val="00F73B97"/>
    <w:rsid w:val="00F85BB4"/>
    <w:rsid w:val="00F86824"/>
    <w:rsid w:val="00F87338"/>
    <w:rsid w:val="00F95D6C"/>
    <w:rsid w:val="00F9664C"/>
    <w:rsid w:val="00FA4F97"/>
    <w:rsid w:val="00FA7506"/>
    <w:rsid w:val="00FB2052"/>
    <w:rsid w:val="00FB3822"/>
    <w:rsid w:val="00FB6009"/>
    <w:rsid w:val="00FC37E5"/>
    <w:rsid w:val="00FD6743"/>
    <w:rsid w:val="00FE1C60"/>
    <w:rsid w:val="00FE3EA2"/>
    <w:rsid w:val="00FE59C8"/>
    <w:rsid w:val="00FE6672"/>
    <w:rsid w:val="00FE7876"/>
    <w:rsid w:val="00FF072A"/>
    <w:rsid w:val="00FF1978"/>
    <w:rsid w:val="00FF429A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A56B8C"/>
  <w15:docId w15:val="{D61B81E6-ECAF-4A62-BCF6-C7C59991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0F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666"/>
    <w:pPr>
      <w:keepNext/>
      <w:ind w:left="148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73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6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6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3FDF"/>
  </w:style>
  <w:style w:type="character" w:customStyle="1" w:styleId="Tekstpodstawowy3Znak">
    <w:name w:val="Tekst podstawowy 3 Znak"/>
    <w:basedOn w:val="Domylnaczcionkaakapitu"/>
    <w:link w:val="Tekstpodstawowy3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3FDF"/>
  </w:style>
  <w:style w:type="character" w:customStyle="1" w:styleId="TekstpodstawowyZnak">
    <w:name w:val="Tekst podstawowy Znak"/>
    <w:basedOn w:val="Domylnaczcionkaakapitu"/>
    <w:link w:val="Tekstpodstawowy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3FD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M1">
    <w:name w:val="CM1"/>
    <w:basedOn w:val="Normalny"/>
    <w:next w:val="Normalny"/>
    <w:rsid w:val="002F79F9"/>
    <w:pPr>
      <w:widowControl w:val="0"/>
      <w:autoSpaceDE w:val="0"/>
      <w:autoSpaceDN w:val="0"/>
      <w:adjustRightInd w:val="0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2F79F9"/>
    <w:rPr>
      <w:b/>
      <w:bCs/>
    </w:rPr>
  </w:style>
  <w:style w:type="table" w:styleId="Tabela-Siatka">
    <w:name w:val="Table Grid"/>
    <w:basedOn w:val="Standardowy"/>
    <w:uiPriority w:val="59"/>
    <w:rsid w:val="0045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EC7380"/>
    <w:rPr>
      <w:rFonts w:ascii="Cambria" w:eastAsia="Times New Roman" w:hAnsi="Cambria" w:cs="Times New Roman"/>
      <w:b/>
      <w:bCs/>
      <w:i/>
      <w:iCs/>
      <w:sz w:val="28"/>
      <w:szCs w:val="28"/>
      <w:lang w:val="en-US" w:eastAsia="pl-PL"/>
    </w:rPr>
  </w:style>
  <w:style w:type="paragraph" w:customStyle="1" w:styleId="Tekstkomentarza1">
    <w:name w:val="Tekst komentarza1"/>
    <w:basedOn w:val="Normalny"/>
    <w:rsid w:val="00DC5037"/>
    <w:pPr>
      <w:suppressAutoHyphens/>
    </w:pPr>
    <w:rPr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901350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901350"/>
    <w:pPr>
      <w:widowControl w:val="0"/>
      <w:spacing w:after="140" w:line="360" w:lineRule="auto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F5F4-CB14-41A8-AF04-DB1D722CEB9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4D79FB5-8E00-4660-8918-4177C16D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-Załącznik 1</dc:title>
  <dc:subject/>
  <dc:creator>BHamryszczak</dc:creator>
  <cp:keywords/>
  <dc:description/>
  <cp:lastModifiedBy>Hamryszczak Bożena</cp:lastModifiedBy>
  <cp:revision>11</cp:revision>
  <cp:lastPrinted>2023-05-26T06:16:00Z</cp:lastPrinted>
  <dcterms:created xsi:type="dcterms:W3CDTF">2023-05-14T21:22:00Z</dcterms:created>
  <dcterms:modified xsi:type="dcterms:W3CDTF">2023-05-26T06:16:00Z</dcterms:modified>
</cp:coreProperties>
</file>